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454CB3" w14:paraId="1660951C" w14:textId="77777777">
        <w:tc>
          <w:tcPr>
            <w:tcW w:w="5315" w:type="dxa"/>
          </w:tcPr>
          <w:p w14:paraId="14C9F6BA" w14:textId="1C2DE158" w:rsidR="00454CB3" w:rsidRDefault="00454C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GM.NZP.2422</w:t>
            </w:r>
            <w:r w:rsidR="008D23A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36F42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202</w:t>
            </w:r>
            <w:r w:rsidR="00336F42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E4A2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387787">
              <w:rPr>
                <w:rFonts w:ascii="Calibri" w:hAnsi="Calibri" w:cs="Calibri"/>
                <w:b/>
                <w:bCs/>
                <w:sz w:val="22"/>
                <w:szCs w:val="22"/>
              </w:rPr>
              <w:t>DR</w:t>
            </w:r>
          </w:p>
        </w:tc>
        <w:tc>
          <w:tcPr>
            <w:tcW w:w="5315" w:type="dxa"/>
          </w:tcPr>
          <w:p w14:paraId="230B09D9" w14:textId="77777777" w:rsidR="00454CB3" w:rsidRPr="00A86E76" w:rsidRDefault="00454CB3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50042F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A86E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7985A039" w14:textId="77777777" w:rsidR="00454CB3" w:rsidRDefault="00454CB3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454CB3">
              <w:rPr>
                <w:rFonts w:ascii="Calibri" w:hAnsi="Calibri" w:cs="Calibri"/>
                <w:i/>
                <w:iCs/>
                <w:sz w:val="20"/>
              </w:rPr>
              <w:t>wykaz posiadanego doświadczenia</w:t>
            </w:r>
          </w:p>
        </w:tc>
      </w:tr>
    </w:tbl>
    <w:p w14:paraId="124503F4" w14:textId="77777777" w:rsidR="00386B39" w:rsidRDefault="00386B39" w:rsidP="00386B39">
      <w:pPr>
        <w:tabs>
          <w:tab w:val="left" w:pos="5529"/>
        </w:tabs>
        <w:ind w:firstLine="284"/>
        <w:rPr>
          <w:rFonts w:ascii="Times New Roman" w:hAnsi="Times New Roman"/>
          <w:sz w:val="14"/>
          <w:szCs w:val="14"/>
        </w:rPr>
      </w:pPr>
    </w:p>
    <w:permStart w:id="738284607" w:edGrp="everyone"/>
    <w:p w14:paraId="3DE84476" w14:textId="77777777" w:rsidR="00FE6369" w:rsidRDefault="000D6461" w:rsidP="00FE6369">
      <w:pPr>
        <w:tabs>
          <w:tab w:val="left" w:pos="5529"/>
        </w:tabs>
        <w:spacing w:line="276" w:lineRule="auto"/>
        <w:ind w:firstLine="284"/>
        <w:rPr>
          <w:sz w:val="14"/>
          <w:szCs w:val="14"/>
        </w:rPr>
      </w:pPr>
      <w:sdt>
        <w:sdtPr>
          <w:rPr>
            <w:sz w:val="16"/>
            <w:szCs w:val="14"/>
          </w:rPr>
          <w:id w:val="821004749"/>
          <w:placeholder>
            <w:docPart w:val="DA7B06CC097C438DAFE6A11C43F8AD28"/>
          </w:placeholder>
          <w:showingPlcHdr/>
        </w:sdtPr>
        <w:sdtEndPr/>
        <w:sdtContent>
          <w:r w:rsidR="00FE6369">
            <w:rPr>
              <w:sz w:val="14"/>
              <w:szCs w:val="14"/>
            </w:rPr>
            <w:t>Nazwa (firma) lub Nazwisko</w:t>
          </w:r>
        </w:sdtContent>
      </w:sdt>
    </w:p>
    <w:permStart w:id="1906529134" w:edGrp="everyone"/>
    <w:permEnd w:id="738284607"/>
    <w:p w14:paraId="12973E6F" w14:textId="559B2235" w:rsidR="00FE6369" w:rsidRDefault="000D6461" w:rsidP="00FE6369">
      <w:pPr>
        <w:tabs>
          <w:tab w:val="left" w:pos="6237"/>
        </w:tabs>
        <w:spacing w:line="276" w:lineRule="auto"/>
        <w:ind w:firstLine="284"/>
        <w:rPr>
          <w:szCs w:val="14"/>
        </w:rPr>
      </w:pPr>
      <w:sdt>
        <w:sdtPr>
          <w:rPr>
            <w:sz w:val="16"/>
            <w:szCs w:val="14"/>
          </w:rPr>
          <w:id w:val="-1836453651"/>
          <w:placeholder>
            <w:docPart w:val="3E7FA0DAD6894A06BDC1EAFF5662ACA6"/>
          </w:placeholder>
          <w:showingPlcHdr/>
        </w:sdtPr>
        <w:sdtEndPr/>
        <w:sdtContent>
          <w:r w:rsidR="00FE6369">
            <w:rPr>
              <w:sz w:val="14"/>
              <w:szCs w:val="14"/>
            </w:rPr>
            <w:t xml:space="preserve">imię oraz adres oferenta </w:t>
          </w:r>
        </w:sdtContent>
      </w:sdt>
      <w:permEnd w:id="1906529134"/>
      <w:r w:rsidR="00FE6369">
        <w:rPr>
          <w:szCs w:val="14"/>
        </w:rPr>
        <w:t>,</w:t>
      </w:r>
      <w:r w:rsidR="00FE6369">
        <w:rPr>
          <w:sz w:val="14"/>
          <w:szCs w:val="14"/>
        </w:rPr>
        <w:tab/>
      </w:r>
      <w:permStart w:id="25838466" w:edGrp="everyone"/>
      <w:sdt>
        <w:sdtPr>
          <w:rPr>
            <w:sz w:val="16"/>
            <w:szCs w:val="14"/>
          </w:rPr>
          <w:id w:val="-1344085112"/>
          <w:placeholder>
            <w:docPart w:val="D4B75F202BB746428858557BCE7C6DE0"/>
          </w:placeholder>
          <w:showingPlcHdr/>
        </w:sdtPr>
        <w:sdtEndPr/>
        <w:sdtContent>
          <w:r w:rsidR="00FE6369">
            <w:rPr>
              <w:rStyle w:val="Tekstzastpczy"/>
            </w:rPr>
            <w:t>..................</w:t>
          </w:r>
        </w:sdtContent>
      </w:sdt>
      <w:permEnd w:id="25838466"/>
      <w:r w:rsidR="00FE6369">
        <w:rPr>
          <w:szCs w:val="14"/>
        </w:rPr>
        <w:t>, dnia</w:t>
      </w:r>
      <w:permStart w:id="1588478645" w:edGrp="everyone"/>
      <w:r w:rsidR="00FE6369" w:rsidRPr="003D214E">
        <w:rPr>
          <w:sz w:val="16"/>
          <w:szCs w:val="14"/>
        </w:rPr>
        <w:t xml:space="preserve"> </w:t>
      </w:r>
      <w:sdt>
        <w:sdtPr>
          <w:rPr>
            <w:sz w:val="16"/>
            <w:szCs w:val="14"/>
          </w:rPr>
          <w:id w:val="-514151844"/>
          <w:placeholder>
            <w:docPart w:val="C1BEF524CCA54A9DA339540108B6BF36"/>
          </w:placeholder>
          <w:showingPlcHdr/>
        </w:sdtPr>
        <w:sdtEndPr/>
        <w:sdtContent>
          <w:r w:rsidR="00FE6369">
            <w:rPr>
              <w:rStyle w:val="Tekstzastpczy"/>
            </w:rPr>
            <w:t>..................</w:t>
          </w:r>
        </w:sdtContent>
      </w:sdt>
      <w:permEnd w:id="1588478645"/>
    </w:p>
    <w:permStart w:id="728175364" w:edGrp="everyone"/>
    <w:p w14:paraId="4F42DA73" w14:textId="77777777" w:rsidR="00FE6369" w:rsidRDefault="000D6461" w:rsidP="00FE6369">
      <w:pPr>
        <w:spacing w:line="276" w:lineRule="auto"/>
        <w:ind w:firstLine="284"/>
        <w:rPr>
          <w:sz w:val="14"/>
          <w:szCs w:val="14"/>
        </w:rPr>
      </w:pPr>
      <w:sdt>
        <w:sdtPr>
          <w:rPr>
            <w:sz w:val="16"/>
            <w:szCs w:val="14"/>
          </w:rPr>
          <w:id w:val="987361955"/>
          <w:placeholder>
            <w:docPart w:val="0DCE948BFDAB49509093F1C6F65303BB"/>
          </w:placeholder>
          <w:showingPlcHdr/>
        </w:sdtPr>
        <w:sdtEndPr/>
        <w:sdtContent>
          <w:r w:rsidR="00FE6369">
            <w:rPr>
              <w:sz w:val="14"/>
              <w:szCs w:val="14"/>
            </w:rPr>
            <w:t>nr tel. / fax</w:t>
          </w:r>
        </w:sdtContent>
      </w:sdt>
      <w:r w:rsidR="00FE6369">
        <w:rPr>
          <w:sz w:val="14"/>
          <w:szCs w:val="14"/>
        </w:rPr>
        <w:t xml:space="preserve"> </w:t>
      </w:r>
    </w:p>
    <w:permEnd w:id="728175364"/>
    <w:p w14:paraId="62DE05F1" w14:textId="77777777" w:rsidR="009B3562" w:rsidRPr="00ED50C1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7A96D918" w14:textId="77777777" w:rsidR="009B3562" w:rsidRPr="00ED50C1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0813792A" w14:textId="77777777" w:rsidR="009B3562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6E1BF514" w14:textId="77777777" w:rsidR="00F23F15" w:rsidRPr="00F23F15" w:rsidRDefault="00F23F15" w:rsidP="00F23F15">
      <w:pPr>
        <w:spacing w:line="276" w:lineRule="auto"/>
        <w:ind w:firstLine="3686"/>
        <w:jc w:val="center"/>
        <w:rPr>
          <w:rFonts w:ascii="Times New Roman" w:hAnsi="Times New Roman"/>
          <w:b/>
          <w:bCs/>
          <w:i/>
        </w:rPr>
      </w:pPr>
      <w:r w:rsidRPr="00F23F15">
        <w:rPr>
          <w:rFonts w:ascii="Times New Roman" w:hAnsi="Times New Roman"/>
          <w:b/>
          <w:i/>
        </w:rPr>
        <w:t>Zakład Gospodarki Mieszkaniowej</w:t>
      </w:r>
    </w:p>
    <w:p w14:paraId="419602A4" w14:textId="77777777" w:rsidR="00F23F15" w:rsidRPr="00F23F15" w:rsidRDefault="00F23F15" w:rsidP="00F23F15">
      <w:pPr>
        <w:tabs>
          <w:tab w:val="left" w:pos="4678"/>
        </w:tabs>
        <w:spacing w:line="276" w:lineRule="auto"/>
        <w:ind w:firstLine="3686"/>
        <w:jc w:val="center"/>
        <w:rPr>
          <w:rFonts w:ascii="Times New Roman" w:hAnsi="Times New Roman"/>
          <w:i/>
        </w:rPr>
      </w:pPr>
      <w:r w:rsidRPr="00F23F15">
        <w:rPr>
          <w:rFonts w:ascii="Times New Roman" w:hAnsi="Times New Roman"/>
          <w:b/>
          <w:i/>
        </w:rPr>
        <w:t>95-200 Pabianice, ul. Warzywna 6</w:t>
      </w:r>
    </w:p>
    <w:p w14:paraId="32F02984" w14:textId="77777777" w:rsidR="009B3562" w:rsidRDefault="009B3562" w:rsidP="009B3562">
      <w:pPr>
        <w:tabs>
          <w:tab w:val="left" w:pos="6260"/>
        </w:tabs>
        <w:ind w:right="226"/>
        <w:jc w:val="center"/>
        <w:rPr>
          <w:rFonts w:ascii="Times New Roman" w:hAnsi="Times New Roman"/>
          <w:b/>
          <w:u w:val="single"/>
        </w:rPr>
      </w:pPr>
    </w:p>
    <w:p w14:paraId="310613D3" w14:textId="77777777" w:rsidR="00FB46B0" w:rsidRDefault="00EF4725" w:rsidP="00291716">
      <w:pPr>
        <w:pStyle w:val="Tekstpodstawowywcity3"/>
        <w:spacing w:before="120"/>
        <w:ind w:left="0"/>
        <w:jc w:val="center"/>
        <w:rPr>
          <w:rFonts w:ascii="Times New Roman" w:hAnsi="Times New Roman"/>
          <w:sz w:val="22"/>
        </w:rPr>
      </w:pPr>
      <w:r w:rsidRPr="002B6F36">
        <w:rPr>
          <w:rFonts w:ascii="Times New Roman" w:hAnsi="Times New Roman"/>
          <w:sz w:val="22"/>
          <w:u w:val="single"/>
        </w:rPr>
        <w:t>dotyczy:</w:t>
      </w:r>
      <w:r w:rsidRPr="002B6F36">
        <w:rPr>
          <w:rFonts w:ascii="Times New Roman" w:hAnsi="Times New Roman"/>
          <w:sz w:val="22"/>
        </w:rPr>
        <w:t xml:space="preserve"> postępowania o udzielenie zamówienia publicznego pn. </w:t>
      </w:r>
    </w:p>
    <w:p w14:paraId="12C05BB6" w14:textId="387535E7" w:rsidR="00D50514" w:rsidRPr="00F979B8" w:rsidRDefault="00336F42" w:rsidP="00F979B8">
      <w:pPr>
        <w:pStyle w:val="Tekstpodstawowywcity3"/>
        <w:spacing w:before="120"/>
        <w:ind w:left="0" w:firstLine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6F42">
        <w:rPr>
          <w:rFonts w:asciiTheme="minorHAnsi" w:hAnsiTheme="minorHAnsi" w:cstheme="minorHAnsi"/>
          <w:b/>
          <w:sz w:val="36"/>
          <w:szCs w:val="36"/>
        </w:rPr>
        <w:t>„Sprzątanie, zamiatanie, koszenie i odśnieżanie terenów nieruchomości w zarządzie ZGM Pabianice – osiedla „Piaski” i „Stare Miasto”</w:t>
      </w:r>
      <w:r w:rsidR="002F2FBB" w:rsidRPr="00F979B8">
        <w:rPr>
          <w:rFonts w:asciiTheme="minorHAnsi" w:hAnsiTheme="minorHAnsi" w:cstheme="minorHAnsi"/>
          <w:b/>
          <w:sz w:val="36"/>
          <w:szCs w:val="36"/>
        </w:rPr>
        <w:t>”</w:t>
      </w:r>
    </w:p>
    <w:p w14:paraId="5EFEA6BE" w14:textId="77777777" w:rsidR="002F2FBB" w:rsidRPr="00F15468" w:rsidRDefault="002F2FBB" w:rsidP="00D50514">
      <w:pPr>
        <w:pStyle w:val="Tekstpodstawowywcity3"/>
        <w:spacing w:before="120"/>
        <w:ind w:left="0"/>
        <w:jc w:val="center"/>
        <w:rPr>
          <w:b/>
          <w:sz w:val="32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702"/>
      </w:tblGrid>
      <w:tr w:rsidR="00454CB3" w14:paraId="7A29D604" w14:textId="77777777">
        <w:trPr>
          <w:trHeight w:val="435"/>
          <w:jc w:val="center"/>
        </w:trPr>
        <w:tc>
          <w:tcPr>
            <w:tcW w:w="10702" w:type="dxa"/>
            <w:shd w:val="pct25" w:color="auto" w:fill="auto"/>
            <w:vAlign w:val="center"/>
          </w:tcPr>
          <w:p w14:paraId="438C5872" w14:textId="77777777" w:rsidR="00454CB3" w:rsidRDefault="00454CB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YKAZ POSIADANEGO DOŚWIADCZENIA</w:t>
            </w:r>
          </w:p>
        </w:tc>
      </w:tr>
    </w:tbl>
    <w:p w14:paraId="62E21CA5" w14:textId="77777777" w:rsidR="00F15468" w:rsidRDefault="00F15468" w:rsidP="00F15468">
      <w:pPr>
        <w:autoSpaceDE w:val="0"/>
        <w:jc w:val="both"/>
        <w:rPr>
          <w:rFonts w:ascii="Times New Roman" w:eastAsia="Arial" w:hAnsi="Times New Roman"/>
          <w:szCs w:val="24"/>
        </w:rPr>
      </w:pPr>
    </w:p>
    <w:p w14:paraId="7C00AFE2" w14:textId="77777777" w:rsidR="00DB523D" w:rsidRDefault="00DB523D" w:rsidP="00DB523D">
      <w:pPr>
        <w:autoSpaceDE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az wykonanych w okresie ostatnich 3 lat zamówień (a jeżeli okres prowadzenia działalności jest krótszy - w tym okresie) z podaniem ich wartości oraz daty i miejsca realizacji, (ze szczególnym uwzględnieniem wymaganego w SWZ doświadczenia) w celu potwierdzenia, że wykonawca posiada niezbędną wiedzę oraz doświadczenie do wykonania zamówienia.</w:t>
      </w:r>
    </w:p>
    <w:p w14:paraId="6FCA449C" w14:textId="77777777" w:rsidR="002A0E43" w:rsidRDefault="002A0E43" w:rsidP="00F15468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106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1701"/>
        <w:gridCol w:w="1560"/>
        <w:gridCol w:w="2409"/>
      </w:tblGrid>
      <w:tr w:rsidR="002A0E43" w:rsidRPr="00E54D18" w14:paraId="0829F3EB" w14:textId="77777777" w:rsidTr="00AF6F0F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EE3CC1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D684A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Nazwa zadania, miejsce wykonywania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B6D738" w14:textId="77777777" w:rsidR="002A0E43" w:rsidRPr="00E450B5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rtość brutto zadania [zł]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4E3E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Termin wykonani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584A1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ne Zamawiającego</w:t>
            </w:r>
          </w:p>
          <w:p w14:paraId="11DDE1BE" w14:textId="77777777" w:rsidR="002A0E43" w:rsidRPr="00E54D18" w:rsidRDefault="002A0E43" w:rsidP="00AF6F0F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(nazwa, adres, tel.)</w:t>
            </w:r>
          </w:p>
        </w:tc>
      </w:tr>
      <w:tr w:rsidR="002A0E43" w:rsidRPr="00E54D18" w14:paraId="527E8CFF" w14:textId="77777777" w:rsidTr="00AF6F0F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F3332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DBE12D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A5748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3607D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ta rozpoczęc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974A7" w14:textId="77777777" w:rsidR="002A0E43" w:rsidRPr="00E54D18" w:rsidRDefault="002A0E43" w:rsidP="00AF6F0F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54D18">
              <w:rPr>
                <w:rFonts w:ascii="Times New Roman" w:hAnsi="Times New Roman"/>
                <w:sz w:val="20"/>
              </w:rPr>
              <w:t>Data zakończeni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EAF5" w14:textId="77777777" w:rsidR="002A0E43" w:rsidRPr="00E54D18" w:rsidRDefault="002A0E43" w:rsidP="00AF6F0F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permStart w:id="1103589011" w:edGrp="everyone" w:colFirst="0" w:colLast="0"/>
      <w:permStart w:id="376839967" w:edGrp="everyone" w:colFirst="1" w:colLast="1"/>
      <w:permStart w:id="1598967528" w:edGrp="everyone" w:colFirst="2" w:colLast="2"/>
      <w:permStart w:id="86576742" w:edGrp="everyone" w:colFirst="3" w:colLast="3"/>
      <w:permStart w:id="1252142324" w:edGrp="everyone" w:colFirst="4" w:colLast="4"/>
      <w:permStart w:id="1818519191" w:edGrp="everyone" w:colFirst="5" w:colLast="5"/>
      <w:tr w:rsidR="002A0E43" w:rsidRPr="00E54D18" w14:paraId="67A1AA50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530CFF" w14:textId="6AA60681" w:rsidR="002A0E43" w:rsidRPr="00E54D18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57703494"/>
                <w:placeholder>
                  <w:docPart w:val="579126B127D14F0B9709DC3DE69EA646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73996673"/>
            <w:placeholder>
              <w:docPart w:val="1DE8CECE3C9B49E79109B79207EE4B74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C266A00" w14:textId="7D75FCF3" w:rsidR="002A0E43" w:rsidRPr="00E54D18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450542928"/>
            <w:placeholder>
              <w:docPart w:val="3571628ADA0D4CA283B953C557E30592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BD7A42" w14:textId="29D15256" w:rsidR="002A0E43" w:rsidRPr="00E54D18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459068867"/>
            <w:placeholder>
              <w:docPart w:val="BAA27A5F2CB9425F87D6EABC828B1573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8082459" w14:textId="7A66C626" w:rsidR="002A0E43" w:rsidRPr="00E54D18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037710732"/>
            <w:placeholder>
              <w:docPart w:val="B1DCD49C83144FADB663627E2F526C2A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673329" w14:textId="4C234414" w:rsidR="002A0E43" w:rsidRPr="00E54D18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085211830"/>
            <w:placeholder>
              <w:docPart w:val="9F821BD317AA464D94037B93A1DE3977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229B03" w14:textId="13A934F8" w:rsidR="002A0E43" w:rsidRPr="00E54D18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836909130" w:edGrp="everyone" w:colFirst="0" w:colLast="0"/>
      <w:permStart w:id="316028184" w:edGrp="everyone" w:colFirst="1" w:colLast="1"/>
      <w:permStart w:id="1536118544" w:edGrp="everyone" w:colFirst="2" w:colLast="2"/>
      <w:permStart w:id="558058371" w:edGrp="everyone" w:colFirst="3" w:colLast="3"/>
      <w:permStart w:id="1288195172" w:edGrp="everyone" w:colFirst="4" w:colLast="4"/>
      <w:permStart w:id="1488346490" w:edGrp="everyone" w:colFirst="5" w:colLast="5"/>
      <w:permEnd w:id="1103589011"/>
      <w:permEnd w:id="376839967"/>
      <w:permEnd w:id="1598967528"/>
      <w:permEnd w:id="86576742"/>
      <w:permEnd w:id="1252142324"/>
      <w:permEnd w:id="1818519191"/>
      <w:tr w:rsidR="002A0E43" w14:paraId="2035D212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81BC0" w14:textId="7E547DF8" w:rsidR="002A0E43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18873025"/>
                <w:placeholder>
                  <w:docPart w:val="0F5A4E6C002C4423BC0C7353626D95E0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68020037"/>
            <w:placeholder>
              <w:docPart w:val="B281647826EB4E1CB90AAB6E31ECB60B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48D5E2E" w14:textId="46821F19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734992920"/>
            <w:placeholder>
              <w:docPart w:val="0CB6E10F83964D17AB4757DF7803D6C8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E62E4D9" w14:textId="68DA36A5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497537823"/>
            <w:placeholder>
              <w:docPart w:val="D4098F348A784EEB9F0E7089ADD6FE27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2F24661" w14:textId="542D2846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38112826"/>
            <w:placeholder>
              <w:docPart w:val="CE39FC264A5F4708AAF2AF785B9B5960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382C04C" w14:textId="294DB791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495617649"/>
            <w:placeholder>
              <w:docPart w:val="EE5F6BA2455C418D8942D40D4A4FC30F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17DAE9" w14:textId="7FDC4FB9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167463149" w:edGrp="everyone" w:colFirst="0" w:colLast="0"/>
      <w:permStart w:id="1701726398" w:edGrp="everyone" w:colFirst="1" w:colLast="1"/>
      <w:permStart w:id="1167459075" w:edGrp="everyone" w:colFirst="2" w:colLast="2"/>
      <w:permStart w:id="1009277472" w:edGrp="everyone" w:colFirst="3" w:colLast="3"/>
      <w:permStart w:id="1137115377" w:edGrp="everyone" w:colFirst="4" w:colLast="4"/>
      <w:permStart w:id="1615297906" w:edGrp="everyone" w:colFirst="5" w:colLast="5"/>
      <w:permEnd w:id="1836909130"/>
      <w:permEnd w:id="316028184"/>
      <w:permEnd w:id="1536118544"/>
      <w:permEnd w:id="558058371"/>
      <w:permEnd w:id="1288195172"/>
      <w:permEnd w:id="1488346490"/>
      <w:tr w:rsidR="002A0E43" w14:paraId="39F4D567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3995E" w14:textId="0A717DA5" w:rsidR="002A0E43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40263819"/>
                <w:placeholder>
                  <w:docPart w:val="7777EA86192940AC95C8EE3B4C4942FD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56903667"/>
            <w:placeholder>
              <w:docPart w:val="300529F103FE4AC69F5D25952787253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51FA97A" w14:textId="2C18413F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7742617"/>
            <w:placeholder>
              <w:docPart w:val="2208EE0AD3A74077ACB92616FE1DE5ED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AB590C0" w14:textId="23F28988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34539269"/>
            <w:placeholder>
              <w:docPart w:val="AE0DBF6F3135454891AE3B9F2648741F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27EF103" w14:textId="6F2A39D6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74844931"/>
            <w:placeholder>
              <w:docPart w:val="92D64ACAF8D3477CBB8E1B17293613FD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AF0E312" w14:textId="024ED8ED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885075321"/>
            <w:placeholder>
              <w:docPart w:val="2C8700BAD2AB4B20ABAB4AAD04C91060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44015B" w14:textId="66E976E0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543520332" w:edGrp="everyone" w:colFirst="0" w:colLast="0"/>
      <w:permStart w:id="1249847393" w:edGrp="everyone" w:colFirst="1" w:colLast="1"/>
      <w:permStart w:id="822879315" w:edGrp="everyone" w:colFirst="2" w:colLast="2"/>
      <w:permStart w:id="1806582734" w:edGrp="everyone" w:colFirst="3" w:colLast="3"/>
      <w:permStart w:id="791103276" w:edGrp="everyone" w:colFirst="4" w:colLast="4"/>
      <w:permStart w:id="2030770757" w:edGrp="everyone" w:colFirst="5" w:colLast="5"/>
      <w:permEnd w:id="1167463149"/>
      <w:permEnd w:id="1701726398"/>
      <w:permEnd w:id="1167459075"/>
      <w:permEnd w:id="1009277472"/>
      <w:permEnd w:id="1137115377"/>
      <w:permEnd w:id="1615297906"/>
      <w:tr w:rsidR="002A0E43" w14:paraId="5432B9A9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B9F05" w14:textId="3EEDE1CE" w:rsidR="002A0E43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44781419"/>
                <w:placeholder>
                  <w:docPart w:val="1ECD66A9CA20414D9EE6EA6F324BA715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21445549"/>
            <w:placeholder>
              <w:docPart w:val="31953F73969B4341A173822A90F4DA7A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CE060ED" w14:textId="7BF90D58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712118140"/>
            <w:placeholder>
              <w:docPart w:val="F8E71D30E3D740A4B49A51591008BEBB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6F34ECC" w14:textId="2C97EBEF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79295654"/>
            <w:placeholder>
              <w:docPart w:val="96BC420A45294F0DB2E29B0D4D02D3A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F22B4C2" w14:textId="5E3A31BF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05828098"/>
            <w:placeholder>
              <w:docPart w:val="C53525B65BB74D48A2C307A82D6579A6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17D6FB6" w14:textId="4EC95FDB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375986170"/>
            <w:placeholder>
              <w:docPart w:val="1750E09182324AC78A48C76F7988205D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336EE9" w14:textId="1314C22B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954164855" w:edGrp="everyone" w:colFirst="0" w:colLast="0"/>
      <w:permStart w:id="268831177" w:edGrp="everyone" w:colFirst="1" w:colLast="1"/>
      <w:permStart w:id="307454192" w:edGrp="everyone" w:colFirst="2" w:colLast="2"/>
      <w:permStart w:id="929571165" w:edGrp="everyone" w:colFirst="3" w:colLast="3"/>
      <w:permStart w:id="612319707" w:edGrp="everyone" w:colFirst="4" w:colLast="4"/>
      <w:permStart w:id="1741906435" w:edGrp="everyone" w:colFirst="5" w:colLast="5"/>
      <w:permEnd w:id="1543520332"/>
      <w:permEnd w:id="1249847393"/>
      <w:permEnd w:id="822879315"/>
      <w:permEnd w:id="1806582734"/>
      <w:permEnd w:id="791103276"/>
      <w:permEnd w:id="2030770757"/>
      <w:tr w:rsidR="002A0E43" w14:paraId="7C68CCA1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3F770" w14:textId="46FC84E3" w:rsidR="002A0E43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2208855"/>
                <w:placeholder>
                  <w:docPart w:val="2E7D5FC8F4854F84845A21280E9429A9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8412313"/>
            <w:placeholder>
              <w:docPart w:val="7E5A7A0AA62246DAB9BA9D23508A6CBC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CC84DCA" w14:textId="4DC2F66B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075644957"/>
            <w:placeholder>
              <w:docPart w:val="001F27DFFC484EF08D8B58C8D842A3C8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B5D30E0" w14:textId="752B6933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343464190"/>
            <w:placeholder>
              <w:docPart w:val="EB3CDE6C75624ACEA671FC4EEAFDEF77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128C9D5" w14:textId="3FD10561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823047326"/>
            <w:placeholder>
              <w:docPart w:val="2A2E88CE126B41C3B8869C87200EEB0A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4D3BCA9" w14:textId="21819242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20018164"/>
            <w:placeholder>
              <w:docPart w:val="7113D829B50D44E9B709B7017206B43E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F94F6C" w14:textId="22F4AA86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356275719" w:edGrp="everyone" w:colFirst="0" w:colLast="0"/>
      <w:permStart w:id="1257723074" w:edGrp="everyone" w:colFirst="1" w:colLast="1"/>
      <w:permStart w:id="360591169" w:edGrp="everyone" w:colFirst="2" w:colLast="2"/>
      <w:permStart w:id="1398615728" w:edGrp="everyone" w:colFirst="3" w:colLast="3"/>
      <w:permStart w:id="212692489" w:edGrp="everyone" w:colFirst="4" w:colLast="4"/>
      <w:permStart w:id="2023319761" w:edGrp="everyone" w:colFirst="5" w:colLast="5"/>
      <w:permEnd w:id="954164855"/>
      <w:permEnd w:id="268831177"/>
      <w:permEnd w:id="307454192"/>
      <w:permEnd w:id="929571165"/>
      <w:permEnd w:id="612319707"/>
      <w:permEnd w:id="1741906435"/>
      <w:tr w:rsidR="002A0E43" w14:paraId="3D7B35D9" w14:textId="77777777" w:rsidTr="00FE6369">
        <w:trPr>
          <w:trHeight w:val="102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0A8B4" w14:textId="6082C544" w:rsidR="002A0E43" w:rsidRDefault="000D6461" w:rsidP="00FE6369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54393776"/>
                <w:placeholder>
                  <w:docPart w:val="40A7438ACAD042AE8F7CF19CB25D4FCF"/>
                </w:placeholder>
                <w:showingPlcHdr/>
              </w:sdtPr>
              <w:sdtEndPr/>
              <w:sdtContent>
                <w:r w:rsidR="00FE6369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157765739"/>
            <w:placeholder>
              <w:docPart w:val="5A626D19F1DA4CEEA06DCB8864F57715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7B4DCA7" w14:textId="7A362800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70582019"/>
            <w:placeholder>
              <w:docPart w:val="D81F35B5520B49AA8AC8AE54CE88A717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081D5A6" w14:textId="1482594F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089844436"/>
            <w:placeholder>
              <w:docPart w:val="AB62579FB3CE416BA87976C3B7A38879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FEE191F" w14:textId="14853554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616332845"/>
            <w:placeholder>
              <w:docPart w:val="39A90BE8F5A745D8BBBC3B21715C0498"/>
            </w:placeholder>
            <w:showingPlcHdr/>
          </w:sdtPr>
          <w:sdtEndPr/>
          <w:sdtContent>
            <w:tc>
              <w:tcPr>
                <w:tcW w:w="156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C468F9C" w14:textId="6F982EDF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108224531"/>
            <w:placeholder>
              <w:docPart w:val="67ED4ADD804443D69719A532153874A4"/>
            </w:placeholder>
            <w:showingPlcHdr/>
          </w:sdtPr>
          <w:sdtEndPr/>
          <w:sdtContent>
            <w:tc>
              <w:tcPr>
                <w:tcW w:w="240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0002E1" w14:textId="6DA94E0B" w:rsidR="002A0E43" w:rsidRDefault="00FE6369" w:rsidP="00FE6369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End w:id="356275719"/>
      <w:permEnd w:id="1257723074"/>
      <w:permEnd w:id="360591169"/>
      <w:permEnd w:id="1398615728"/>
      <w:permEnd w:id="212692489"/>
      <w:permEnd w:id="2023319761"/>
    </w:tbl>
    <w:p w14:paraId="3DB71759" w14:textId="77777777" w:rsidR="002A0E43" w:rsidRDefault="002A0E43" w:rsidP="00F15468">
      <w:pPr>
        <w:autoSpaceDE w:val="0"/>
        <w:jc w:val="both"/>
        <w:rPr>
          <w:rFonts w:ascii="Times New Roman" w:hAnsi="Times New Roman"/>
          <w:szCs w:val="24"/>
        </w:rPr>
      </w:pPr>
    </w:p>
    <w:p w14:paraId="7ABC6F20" w14:textId="77777777" w:rsidR="004E64E0" w:rsidRDefault="004E64E0" w:rsidP="004E64E0">
      <w:pPr>
        <w:ind w:right="226"/>
        <w:jc w:val="right"/>
        <w:rPr>
          <w:rFonts w:ascii="Times New Roman" w:hAnsi="Times New Roman"/>
          <w:b/>
          <w:sz w:val="16"/>
        </w:rPr>
      </w:pPr>
    </w:p>
    <w:permStart w:id="223373449" w:edGrp="everyone"/>
    <w:permStart w:id="317157173" w:edGrp="everyone"/>
    <w:p w14:paraId="6BF36FBF" w14:textId="24010534" w:rsidR="004E64E0" w:rsidRPr="00FE6369" w:rsidRDefault="00FE6369" w:rsidP="00FE6369">
      <w:pPr>
        <w:pStyle w:val="Tekstpodstawowy2"/>
        <w:spacing w:line="360" w:lineRule="auto"/>
        <w:ind w:firstLine="5103"/>
        <w:jc w:val="center"/>
        <w:rPr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2DF8E" wp14:editId="7F613608">
                <wp:simplePos x="0" y="0"/>
                <wp:positionH relativeFrom="column">
                  <wp:posOffset>3933915</wp:posOffset>
                </wp:positionH>
                <wp:positionV relativeFrom="paragraph">
                  <wp:posOffset>287927</wp:posOffset>
                </wp:positionV>
                <wp:extent cx="2596243" cy="691242"/>
                <wp:effectExtent l="0" t="0" r="13970" b="1397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6243" cy="691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F71BB" w14:textId="777FCDF7" w:rsidR="00386B39" w:rsidRPr="00BB56A1" w:rsidRDefault="00386B39" w:rsidP="00386B3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B618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walifikowany podpis elektroniczny, podpis zaufany lub podpis osobisty</w:t>
                            </w:r>
                            <w:r w:rsidRPr="00BB56A1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DF8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9.75pt;margin-top:22.65pt;width:204.45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" fillcolor="window" strokeweight=".5pt">
                <v:path arrowok="t"/>
                <v:textbox>
                  <w:txbxContent>
                    <w:p w14:paraId="537F71BB" w14:textId="777FCDF7" w:rsidR="00386B39" w:rsidRPr="00BB56A1" w:rsidRDefault="00386B39" w:rsidP="00386B3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6B618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walifikowany podpis elektroniczny, podpis zaufany lub podpis osobisty</w:t>
                      </w:r>
                      <w:r w:rsidRPr="00BB56A1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 xml:space="preserve">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3D214E">
        <w:rPr>
          <w:sz w:val="16"/>
          <w:szCs w:val="14"/>
        </w:rPr>
        <w:t xml:space="preserve"> </w:t>
      </w:r>
      <w:sdt>
        <w:sdtPr>
          <w:rPr>
            <w:sz w:val="16"/>
            <w:szCs w:val="14"/>
          </w:rPr>
          <w:id w:val="174382796"/>
          <w:placeholder>
            <w:docPart w:val="90E5B5698FE048A781FA3DB1C9F5DBB7"/>
          </w:placeholder>
          <w:showingPlcHdr/>
        </w:sdtPr>
        <w:sdtEndPr/>
        <w:sdtContent>
          <w:r>
            <w:rPr>
              <w:rStyle w:val="Tekstzastpczy"/>
            </w:rPr>
            <w:t>...........................................</w:t>
          </w:r>
        </w:sdtContent>
      </w:sdt>
      <w:permEnd w:id="223373449"/>
      <w:permEnd w:id="317157173"/>
    </w:p>
    <w:sectPr w:rsidR="004E64E0" w:rsidRPr="00FE6369" w:rsidSect="00B30331">
      <w:headerReference w:type="even" r:id="rId8"/>
      <w:pgSz w:w="11907" w:h="16840" w:code="9"/>
      <w:pgMar w:top="567" w:right="567" w:bottom="79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B1F9" w14:textId="77777777" w:rsidR="000D6461" w:rsidRDefault="000D6461">
      <w:r>
        <w:separator/>
      </w:r>
    </w:p>
  </w:endnote>
  <w:endnote w:type="continuationSeparator" w:id="0">
    <w:p w14:paraId="0D66E35A" w14:textId="77777777" w:rsidR="000D6461" w:rsidRDefault="000D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FD70" w14:textId="77777777" w:rsidR="000D6461" w:rsidRDefault="000D6461">
      <w:r>
        <w:separator/>
      </w:r>
    </w:p>
  </w:footnote>
  <w:footnote w:type="continuationSeparator" w:id="0">
    <w:p w14:paraId="5D42F020" w14:textId="77777777" w:rsidR="000D6461" w:rsidRDefault="000D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06C8" w14:textId="77777777" w:rsidR="00DE3A68" w:rsidRDefault="00DE3A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9C7C7" w14:textId="77777777" w:rsidR="00DE3A68" w:rsidRDefault="00DE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90302277" o:spid="_x0000_i1025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6"/>
    <w:multiLevelType w:val="singleLevel"/>
    <w:tmpl w:val="7B3C12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9"/>
    <w:multiLevelType w:val="singleLevel"/>
    <w:tmpl w:val="FA566A1C"/>
    <w:name w:val="WW8Num9"/>
    <w:lvl w:ilvl="0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5"/>
    <w:multiLevelType w:val="multilevel"/>
    <w:tmpl w:val="0000002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1931457"/>
    <w:multiLevelType w:val="hybridMultilevel"/>
    <w:tmpl w:val="F3A00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4C59BF"/>
    <w:multiLevelType w:val="multilevel"/>
    <w:tmpl w:val="84DC7958"/>
    <w:lvl w:ilvl="0">
      <w:start w:val="1"/>
      <w:numFmt w:val="none"/>
      <w:suff w:val="nothing"/>
      <w:lvlText w:val="%1"/>
      <w:lvlJc w:val="left"/>
    </w:lvl>
    <w:lvl w:ilvl="1">
      <w:start w:val="3"/>
      <w:numFmt w:val="decimal"/>
      <w:lvlText w:val=" %2."/>
      <w:lvlJc w:val="left"/>
      <w:pPr>
        <w:ind w:left="720" w:hanging="35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06D13F28"/>
    <w:multiLevelType w:val="multilevel"/>
    <w:tmpl w:val="A21A4D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800C8"/>
    <w:multiLevelType w:val="hybridMultilevel"/>
    <w:tmpl w:val="13723E58"/>
    <w:lvl w:ilvl="0" w:tplc="25D81B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B63"/>
    <w:multiLevelType w:val="hybridMultilevel"/>
    <w:tmpl w:val="116E2A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33E"/>
    <w:multiLevelType w:val="hybridMultilevel"/>
    <w:tmpl w:val="0F3E155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1B0A088">
      <w:start w:val="1"/>
      <w:numFmt w:val="bullet"/>
      <w:lvlText w:val="-"/>
      <w:lvlJc w:val="left"/>
      <w:pPr>
        <w:ind w:left="3087" w:hanging="360"/>
      </w:pPr>
      <w:rPr>
        <w:rFonts w:ascii="Times New Roman" w:eastAsia="Lucida Sans Unicode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887A05"/>
    <w:multiLevelType w:val="hybridMultilevel"/>
    <w:tmpl w:val="D2E67158"/>
    <w:name w:val="WW8Num93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6AA8"/>
    <w:multiLevelType w:val="multilevel"/>
    <w:tmpl w:val="C6E03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C4C"/>
    <w:multiLevelType w:val="hybridMultilevel"/>
    <w:tmpl w:val="85A4856C"/>
    <w:lvl w:ilvl="0" w:tplc="22767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5BA017D"/>
    <w:multiLevelType w:val="hybridMultilevel"/>
    <w:tmpl w:val="A4C23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52A6"/>
    <w:multiLevelType w:val="hybridMultilevel"/>
    <w:tmpl w:val="00C2603A"/>
    <w:name w:val="WW8Num92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15E52"/>
    <w:multiLevelType w:val="hybridMultilevel"/>
    <w:tmpl w:val="94E20AA8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95C7B"/>
    <w:multiLevelType w:val="multilevel"/>
    <w:tmpl w:val="7BE47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D0696A"/>
    <w:multiLevelType w:val="hybridMultilevel"/>
    <w:tmpl w:val="8DA67B5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AC5"/>
    <w:multiLevelType w:val="hybridMultilevel"/>
    <w:tmpl w:val="DC7AE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F06A7"/>
    <w:multiLevelType w:val="hybridMultilevel"/>
    <w:tmpl w:val="281874CC"/>
    <w:lvl w:ilvl="0" w:tplc="42D2F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9D842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7B8D12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5E66C04"/>
    <w:multiLevelType w:val="hybridMultilevel"/>
    <w:tmpl w:val="684247C4"/>
    <w:lvl w:ilvl="0" w:tplc="42A4F5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40320"/>
    <w:multiLevelType w:val="singleLevel"/>
    <w:tmpl w:val="3F5E6B0C"/>
    <w:name w:val="WW8Num9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6" w15:restartNumberingAfterBreak="0">
    <w:nsid w:val="3A4101DB"/>
    <w:multiLevelType w:val="hybridMultilevel"/>
    <w:tmpl w:val="D058696A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7C3F33"/>
    <w:multiLevelType w:val="multilevel"/>
    <w:tmpl w:val="EE3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3B4F33"/>
    <w:multiLevelType w:val="multilevel"/>
    <w:tmpl w:val="7A9425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7726E3"/>
    <w:multiLevelType w:val="hybridMultilevel"/>
    <w:tmpl w:val="00BEEE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B7C70"/>
    <w:multiLevelType w:val="hybridMultilevel"/>
    <w:tmpl w:val="3EA80958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DA579B"/>
    <w:multiLevelType w:val="hybridMultilevel"/>
    <w:tmpl w:val="1CDA18A0"/>
    <w:lvl w:ilvl="0" w:tplc="6504EB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40A"/>
    <w:multiLevelType w:val="multilevel"/>
    <w:tmpl w:val="6CD6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776274"/>
    <w:multiLevelType w:val="hybridMultilevel"/>
    <w:tmpl w:val="8D16071C"/>
    <w:lvl w:ilvl="0" w:tplc="5C361E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9F2C3F"/>
    <w:multiLevelType w:val="hybridMultilevel"/>
    <w:tmpl w:val="F4C4CD08"/>
    <w:name w:val="WW8Num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43714"/>
    <w:multiLevelType w:val="multilevel"/>
    <w:tmpl w:val="9378F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23F01"/>
    <w:multiLevelType w:val="hybridMultilevel"/>
    <w:tmpl w:val="75B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36E2E"/>
    <w:multiLevelType w:val="hybridMultilevel"/>
    <w:tmpl w:val="461C15CA"/>
    <w:name w:val="WW8Num93222"/>
    <w:lvl w:ilvl="0" w:tplc="0E44BAE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B49"/>
    <w:multiLevelType w:val="hybridMultilevel"/>
    <w:tmpl w:val="0C824E7E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4D1B3B6F"/>
    <w:multiLevelType w:val="hybridMultilevel"/>
    <w:tmpl w:val="CA3857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A27C2A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24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F22C02"/>
    <w:multiLevelType w:val="hybridMultilevel"/>
    <w:tmpl w:val="25F0E6EA"/>
    <w:lvl w:ilvl="0" w:tplc="24DA29E0">
      <w:start w:val="1"/>
      <w:numFmt w:val="lowerLetter"/>
      <w:lvlText w:val="%1)."/>
      <w:lvlJc w:val="left"/>
      <w:pPr>
        <w:tabs>
          <w:tab w:val="num" w:pos="567"/>
        </w:tabs>
        <w:ind w:left="85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B95D39"/>
    <w:multiLevelType w:val="multilevel"/>
    <w:tmpl w:val="180CD83A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037745"/>
    <w:multiLevelType w:val="multilevel"/>
    <w:tmpl w:val="9250ABA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C80B67"/>
    <w:multiLevelType w:val="hybridMultilevel"/>
    <w:tmpl w:val="3D0C6502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17738E"/>
    <w:multiLevelType w:val="hybridMultilevel"/>
    <w:tmpl w:val="A0F68590"/>
    <w:lvl w:ilvl="0" w:tplc="04150007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EA24919"/>
    <w:multiLevelType w:val="hybridMultilevel"/>
    <w:tmpl w:val="085E5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971EE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01AA5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C4305"/>
    <w:multiLevelType w:val="hybridMultilevel"/>
    <w:tmpl w:val="97B482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369E9"/>
    <w:multiLevelType w:val="multilevel"/>
    <w:tmpl w:val="4D06733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77BD2"/>
    <w:multiLevelType w:val="multilevel"/>
    <w:tmpl w:val="B90C9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C624AD"/>
    <w:multiLevelType w:val="hybridMultilevel"/>
    <w:tmpl w:val="69C4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31AEC"/>
    <w:multiLevelType w:val="hybridMultilevel"/>
    <w:tmpl w:val="4D841E8C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ED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365C6A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0712B"/>
    <w:multiLevelType w:val="hybridMultilevel"/>
    <w:tmpl w:val="99583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337E3"/>
    <w:multiLevelType w:val="hybridMultilevel"/>
    <w:tmpl w:val="73CE0900"/>
    <w:lvl w:ilvl="0" w:tplc="83C6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9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A35F3"/>
    <w:multiLevelType w:val="hybridMultilevel"/>
    <w:tmpl w:val="32C899CE"/>
    <w:lvl w:ilvl="0" w:tplc="D4A2EC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4802870"/>
    <w:multiLevelType w:val="hybridMultilevel"/>
    <w:tmpl w:val="B76423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631788E"/>
    <w:multiLevelType w:val="hybridMultilevel"/>
    <w:tmpl w:val="64627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3715"/>
    <w:multiLevelType w:val="hybridMultilevel"/>
    <w:tmpl w:val="DC6A4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AA9"/>
    <w:multiLevelType w:val="hybridMultilevel"/>
    <w:tmpl w:val="7494C916"/>
    <w:lvl w:ilvl="0" w:tplc="A398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B10DD0"/>
    <w:multiLevelType w:val="hybridMultilevel"/>
    <w:tmpl w:val="32CC2636"/>
    <w:name w:val="WW8Num93223"/>
    <w:lvl w:ilvl="0" w:tplc="92123B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802870"/>
    <w:multiLevelType w:val="hybridMultilevel"/>
    <w:tmpl w:val="86FCFE8E"/>
    <w:lvl w:ilvl="0" w:tplc="0415000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E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31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723672">
    <w:abstractNumId w:val="0"/>
  </w:num>
  <w:num w:numId="2" w16cid:durableId="520046758">
    <w:abstractNumId w:val="10"/>
  </w:num>
  <w:num w:numId="3" w16cid:durableId="1248804659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 w16cid:durableId="632101108">
    <w:abstractNumId w:val="42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5" w16cid:durableId="1932158184">
    <w:abstractNumId w:val="22"/>
  </w:num>
  <w:num w:numId="6" w16cid:durableId="192350368">
    <w:abstractNumId w:val="21"/>
  </w:num>
  <w:num w:numId="7" w16cid:durableId="1480609061">
    <w:abstractNumId w:val="23"/>
  </w:num>
  <w:num w:numId="8" w16cid:durableId="1373379545">
    <w:abstractNumId w:val="39"/>
  </w:num>
  <w:num w:numId="9" w16cid:durableId="1112744732">
    <w:abstractNumId w:val="16"/>
  </w:num>
  <w:num w:numId="10" w16cid:durableId="1488590669">
    <w:abstractNumId w:val="62"/>
  </w:num>
  <w:num w:numId="11" w16cid:durableId="1202283528">
    <w:abstractNumId w:val="28"/>
  </w:num>
  <w:num w:numId="12" w16cid:durableId="612252951">
    <w:abstractNumId w:val="59"/>
  </w:num>
  <w:num w:numId="13" w16cid:durableId="270280632">
    <w:abstractNumId w:val="32"/>
  </w:num>
  <w:num w:numId="14" w16cid:durableId="513228766">
    <w:abstractNumId w:val="8"/>
  </w:num>
  <w:num w:numId="15" w16cid:durableId="1998486581">
    <w:abstractNumId w:val="9"/>
  </w:num>
  <w:num w:numId="16" w16cid:durableId="588925159">
    <w:abstractNumId w:val="27"/>
  </w:num>
  <w:num w:numId="17" w16cid:durableId="326639389">
    <w:abstractNumId w:val="35"/>
  </w:num>
  <w:num w:numId="18" w16cid:durableId="1949435356">
    <w:abstractNumId w:val="49"/>
  </w:num>
  <w:num w:numId="19" w16cid:durableId="1861653">
    <w:abstractNumId w:val="52"/>
  </w:num>
  <w:num w:numId="20" w16cid:durableId="1955670800">
    <w:abstractNumId w:val="51"/>
  </w:num>
  <w:num w:numId="21" w16cid:durableId="1594240311">
    <w:abstractNumId w:val="55"/>
  </w:num>
  <w:num w:numId="22" w16cid:durableId="519009259">
    <w:abstractNumId w:val="56"/>
  </w:num>
  <w:num w:numId="23" w16cid:durableId="1018626550">
    <w:abstractNumId w:val="20"/>
  </w:num>
  <w:num w:numId="24" w16cid:durableId="593512414">
    <w:abstractNumId w:val="12"/>
  </w:num>
  <w:num w:numId="25" w16cid:durableId="2013481867">
    <w:abstractNumId w:val="40"/>
  </w:num>
  <w:num w:numId="26" w16cid:durableId="1022517678">
    <w:abstractNumId w:val="19"/>
  </w:num>
  <w:num w:numId="27" w16cid:durableId="2003121623">
    <w:abstractNumId w:val="54"/>
  </w:num>
  <w:num w:numId="28" w16cid:durableId="1295451973">
    <w:abstractNumId w:val="13"/>
  </w:num>
  <w:num w:numId="29" w16cid:durableId="2007048089">
    <w:abstractNumId w:val="41"/>
  </w:num>
  <w:num w:numId="30" w16cid:durableId="1977905664">
    <w:abstractNumId w:val="31"/>
  </w:num>
  <w:num w:numId="31" w16cid:durableId="120733624">
    <w:abstractNumId w:val="47"/>
  </w:num>
  <w:num w:numId="32" w16cid:durableId="970020464">
    <w:abstractNumId w:val="53"/>
  </w:num>
  <w:num w:numId="33" w16cid:durableId="593367237">
    <w:abstractNumId w:val="44"/>
  </w:num>
  <w:num w:numId="34" w16cid:durableId="2079667439">
    <w:abstractNumId w:val="38"/>
  </w:num>
  <w:num w:numId="35" w16cid:durableId="446049965">
    <w:abstractNumId w:val="57"/>
  </w:num>
  <w:num w:numId="36" w16cid:durableId="1338848715">
    <w:abstractNumId w:val="26"/>
  </w:num>
  <w:num w:numId="37" w16cid:durableId="1749425182">
    <w:abstractNumId w:val="33"/>
  </w:num>
  <w:num w:numId="38" w16cid:durableId="1451432746">
    <w:abstractNumId w:val="30"/>
  </w:num>
  <w:num w:numId="39" w16cid:durableId="2020807562">
    <w:abstractNumId w:val="46"/>
  </w:num>
  <w:num w:numId="40" w16cid:durableId="215238239">
    <w:abstractNumId w:val="24"/>
  </w:num>
  <w:num w:numId="41" w16cid:durableId="1791508483">
    <w:abstractNumId w:val="60"/>
  </w:num>
  <w:num w:numId="42" w16cid:durableId="311368111">
    <w:abstractNumId w:val="43"/>
  </w:num>
  <w:num w:numId="43" w16cid:durableId="1697074184">
    <w:abstractNumId w:val="50"/>
  </w:num>
  <w:num w:numId="44" w16cid:durableId="1455979319">
    <w:abstractNumId w:val="17"/>
  </w:num>
  <w:num w:numId="45" w16cid:durableId="737630570">
    <w:abstractNumId w:val="48"/>
  </w:num>
  <w:num w:numId="46" w16cid:durableId="1022584124">
    <w:abstractNumId w:val="45"/>
  </w:num>
  <w:num w:numId="47" w16cid:durableId="305546526">
    <w:abstractNumId w:val="29"/>
  </w:num>
  <w:num w:numId="48" w16cid:durableId="1232690265">
    <w:abstractNumId w:val="58"/>
  </w:num>
  <w:num w:numId="49" w16cid:durableId="411925499">
    <w:abstractNumId w:val="11"/>
  </w:num>
  <w:num w:numId="50" w16cid:durableId="1202551124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2DjSxM+DI6PSyUVNfof3ai9NnKpHe1lZyhy2CgoKkfTzzmCHh3Z2jSLDhYEfWzHXQ9MnceLtM0N1o+0YNmO0Q==" w:salt="SPnIvDdaL6DJTdP9dUWGlw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0"/>
    <w:rsid w:val="000127AA"/>
    <w:rsid w:val="0001786E"/>
    <w:rsid w:val="000253C7"/>
    <w:rsid w:val="00030A09"/>
    <w:rsid w:val="00041C16"/>
    <w:rsid w:val="00045202"/>
    <w:rsid w:val="000621C7"/>
    <w:rsid w:val="000640E6"/>
    <w:rsid w:val="00066DE9"/>
    <w:rsid w:val="00072A2B"/>
    <w:rsid w:val="00077360"/>
    <w:rsid w:val="000812FC"/>
    <w:rsid w:val="00091BB6"/>
    <w:rsid w:val="00095100"/>
    <w:rsid w:val="00097665"/>
    <w:rsid w:val="000A4193"/>
    <w:rsid w:val="000A564A"/>
    <w:rsid w:val="000A5A57"/>
    <w:rsid w:val="000A652C"/>
    <w:rsid w:val="000B0073"/>
    <w:rsid w:val="000C67C0"/>
    <w:rsid w:val="000D6461"/>
    <w:rsid w:val="000E08DC"/>
    <w:rsid w:val="000E2354"/>
    <w:rsid w:val="000E2F2B"/>
    <w:rsid w:val="000F0FEC"/>
    <w:rsid w:val="001028C6"/>
    <w:rsid w:val="00111C7B"/>
    <w:rsid w:val="001206A1"/>
    <w:rsid w:val="001257F2"/>
    <w:rsid w:val="00127E17"/>
    <w:rsid w:val="00157F56"/>
    <w:rsid w:val="00173320"/>
    <w:rsid w:val="0017733C"/>
    <w:rsid w:val="001817A4"/>
    <w:rsid w:val="00185E8A"/>
    <w:rsid w:val="0018635F"/>
    <w:rsid w:val="001A2002"/>
    <w:rsid w:val="001A546C"/>
    <w:rsid w:val="001A7935"/>
    <w:rsid w:val="001C2771"/>
    <w:rsid w:val="001D08B5"/>
    <w:rsid w:val="001D2AD0"/>
    <w:rsid w:val="001D3A54"/>
    <w:rsid w:val="001D78CF"/>
    <w:rsid w:val="001E4BEB"/>
    <w:rsid w:val="001F04B8"/>
    <w:rsid w:val="001F179B"/>
    <w:rsid w:val="001F1AD8"/>
    <w:rsid w:val="00204D64"/>
    <w:rsid w:val="00212C8D"/>
    <w:rsid w:val="00216B4A"/>
    <w:rsid w:val="00222DBB"/>
    <w:rsid w:val="00223A85"/>
    <w:rsid w:val="00240676"/>
    <w:rsid w:val="002406F9"/>
    <w:rsid w:val="00247FBD"/>
    <w:rsid w:val="00250030"/>
    <w:rsid w:val="002539D2"/>
    <w:rsid w:val="00262D6D"/>
    <w:rsid w:val="002674E6"/>
    <w:rsid w:val="0027127F"/>
    <w:rsid w:val="00272D95"/>
    <w:rsid w:val="00274D7D"/>
    <w:rsid w:val="00280097"/>
    <w:rsid w:val="00280743"/>
    <w:rsid w:val="0028515A"/>
    <w:rsid w:val="002866E8"/>
    <w:rsid w:val="00291716"/>
    <w:rsid w:val="00292A6D"/>
    <w:rsid w:val="00293656"/>
    <w:rsid w:val="00295D59"/>
    <w:rsid w:val="002A0E43"/>
    <w:rsid w:val="002A2F7C"/>
    <w:rsid w:val="002A677D"/>
    <w:rsid w:val="002C14D8"/>
    <w:rsid w:val="002C2A90"/>
    <w:rsid w:val="002C5F5B"/>
    <w:rsid w:val="002D4AD9"/>
    <w:rsid w:val="002E4873"/>
    <w:rsid w:val="002E52B3"/>
    <w:rsid w:val="002F1AF4"/>
    <w:rsid w:val="002F2FBB"/>
    <w:rsid w:val="002F5125"/>
    <w:rsid w:val="002F7323"/>
    <w:rsid w:val="00300B9B"/>
    <w:rsid w:val="00303AA9"/>
    <w:rsid w:val="003103CD"/>
    <w:rsid w:val="00315A6C"/>
    <w:rsid w:val="003218E1"/>
    <w:rsid w:val="00323085"/>
    <w:rsid w:val="003239EC"/>
    <w:rsid w:val="00336F42"/>
    <w:rsid w:val="003465E3"/>
    <w:rsid w:val="00354895"/>
    <w:rsid w:val="00354D6E"/>
    <w:rsid w:val="00361136"/>
    <w:rsid w:val="0036140B"/>
    <w:rsid w:val="00363222"/>
    <w:rsid w:val="00364488"/>
    <w:rsid w:val="00367185"/>
    <w:rsid w:val="00380F94"/>
    <w:rsid w:val="00386B39"/>
    <w:rsid w:val="00387787"/>
    <w:rsid w:val="00387B57"/>
    <w:rsid w:val="003A3CAD"/>
    <w:rsid w:val="003A7330"/>
    <w:rsid w:val="003C4754"/>
    <w:rsid w:val="003C4BAC"/>
    <w:rsid w:val="003D25A0"/>
    <w:rsid w:val="003D4481"/>
    <w:rsid w:val="003D6991"/>
    <w:rsid w:val="003E5A2A"/>
    <w:rsid w:val="003E5E28"/>
    <w:rsid w:val="003F4E3B"/>
    <w:rsid w:val="003F773F"/>
    <w:rsid w:val="00400E50"/>
    <w:rsid w:val="00406B3B"/>
    <w:rsid w:val="00426B8F"/>
    <w:rsid w:val="00434794"/>
    <w:rsid w:val="0043756D"/>
    <w:rsid w:val="004401E6"/>
    <w:rsid w:val="00442FAA"/>
    <w:rsid w:val="00446D3F"/>
    <w:rsid w:val="00450BC4"/>
    <w:rsid w:val="00454CB3"/>
    <w:rsid w:val="004574A8"/>
    <w:rsid w:val="00460F75"/>
    <w:rsid w:val="00474184"/>
    <w:rsid w:val="00486AED"/>
    <w:rsid w:val="004A0755"/>
    <w:rsid w:val="004A5142"/>
    <w:rsid w:val="004A66F8"/>
    <w:rsid w:val="004B2A92"/>
    <w:rsid w:val="004B5740"/>
    <w:rsid w:val="004B5E7C"/>
    <w:rsid w:val="004E11E2"/>
    <w:rsid w:val="004E4AD4"/>
    <w:rsid w:val="004E64E0"/>
    <w:rsid w:val="004F5459"/>
    <w:rsid w:val="0050042F"/>
    <w:rsid w:val="005037C7"/>
    <w:rsid w:val="00503F7E"/>
    <w:rsid w:val="005078B3"/>
    <w:rsid w:val="00511C09"/>
    <w:rsid w:val="00515C63"/>
    <w:rsid w:val="00532202"/>
    <w:rsid w:val="0053547B"/>
    <w:rsid w:val="005426F6"/>
    <w:rsid w:val="00543225"/>
    <w:rsid w:val="005434A3"/>
    <w:rsid w:val="00546C50"/>
    <w:rsid w:val="00561E33"/>
    <w:rsid w:val="00565B93"/>
    <w:rsid w:val="00570271"/>
    <w:rsid w:val="0058396C"/>
    <w:rsid w:val="0058491F"/>
    <w:rsid w:val="00593AFE"/>
    <w:rsid w:val="00594ECE"/>
    <w:rsid w:val="005A35DD"/>
    <w:rsid w:val="005A37C5"/>
    <w:rsid w:val="005A70B2"/>
    <w:rsid w:val="005B1862"/>
    <w:rsid w:val="005B715C"/>
    <w:rsid w:val="005C56BF"/>
    <w:rsid w:val="005D138C"/>
    <w:rsid w:val="005D28FD"/>
    <w:rsid w:val="005D34A8"/>
    <w:rsid w:val="005D724E"/>
    <w:rsid w:val="005E0A30"/>
    <w:rsid w:val="005E1033"/>
    <w:rsid w:val="005E1EE4"/>
    <w:rsid w:val="005F4F77"/>
    <w:rsid w:val="005F57CC"/>
    <w:rsid w:val="00600965"/>
    <w:rsid w:val="00606751"/>
    <w:rsid w:val="006240AE"/>
    <w:rsid w:val="00624177"/>
    <w:rsid w:val="0063361C"/>
    <w:rsid w:val="006342FC"/>
    <w:rsid w:val="006346C6"/>
    <w:rsid w:val="00641688"/>
    <w:rsid w:val="00642214"/>
    <w:rsid w:val="00643670"/>
    <w:rsid w:val="00654878"/>
    <w:rsid w:val="006555F5"/>
    <w:rsid w:val="00667A2F"/>
    <w:rsid w:val="00670E82"/>
    <w:rsid w:val="00681053"/>
    <w:rsid w:val="00691592"/>
    <w:rsid w:val="006925FC"/>
    <w:rsid w:val="006942DE"/>
    <w:rsid w:val="006957AE"/>
    <w:rsid w:val="006A5698"/>
    <w:rsid w:val="006B5B28"/>
    <w:rsid w:val="006B6D10"/>
    <w:rsid w:val="006C2C6B"/>
    <w:rsid w:val="006D0E38"/>
    <w:rsid w:val="006D31CC"/>
    <w:rsid w:val="006D4435"/>
    <w:rsid w:val="006D735A"/>
    <w:rsid w:val="006E0C41"/>
    <w:rsid w:val="006E23EE"/>
    <w:rsid w:val="006E25F8"/>
    <w:rsid w:val="006F3FF7"/>
    <w:rsid w:val="006F6C30"/>
    <w:rsid w:val="006F6D9D"/>
    <w:rsid w:val="006F7A82"/>
    <w:rsid w:val="0070179D"/>
    <w:rsid w:val="00702068"/>
    <w:rsid w:val="00710465"/>
    <w:rsid w:val="00716A6D"/>
    <w:rsid w:val="007235CC"/>
    <w:rsid w:val="00725BFE"/>
    <w:rsid w:val="007338FF"/>
    <w:rsid w:val="00741202"/>
    <w:rsid w:val="00743BA9"/>
    <w:rsid w:val="007536E8"/>
    <w:rsid w:val="0075586C"/>
    <w:rsid w:val="007568CD"/>
    <w:rsid w:val="00764CD8"/>
    <w:rsid w:val="00766B82"/>
    <w:rsid w:val="00767E39"/>
    <w:rsid w:val="007766EB"/>
    <w:rsid w:val="007969D8"/>
    <w:rsid w:val="007B5541"/>
    <w:rsid w:val="007B6F46"/>
    <w:rsid w:val="007C68AE"/>
    <w:rsid w:val="007C7F85"/>
    <w:rsid w:val="007D1102"/>
    <w:rsid w:val="007D22AF"/>
    <w:rsid w:val="007D24DF"/>
    <w:rsid w:val="007D7F2A"/>
    <w:rsid w:val="007F78BE"/>
    <w:rsid w:val="00801DE3"/>
    <w:rsid w:val="00802B56"/>
    <w:rsid w:val="008073A5"/>
    <w:rsid w:val="00807A86"/>
    <w:rsid w:val="00810B8D"/>
    <w:rsid w:val="00812024"/>
    <w:rsid w:val="008121F9"/>
    <w:rsid w:val="008128D1"/>
    <w:rsid w:val="00817471"/>
    <w:rsid w:val="008264D3"/>
    <w:rsid w:val="008303C3"/>
    <w:rsid w:val="00833DAE"/>
    <w:rsid w:val="00840435"/>
    <w:rsid w:val="0084611E"/>
    <w:rsid w:val="008465BF"/>
    <w:rsid w:val="008527B2"/>
    <w:rsid w:val="00855164"/>
    <w:rsid w:val="008558B5"/>
    <w:rsid w:val="00857176"/>
    <w:rsid w:val="00861BD0"/>
    <w:rsid w:val="008628BB"/>
    <w:rsid w:val="00863FD1"/>
    <w:rsid w:val="00867D95"/>
    <w:rsid w:val="0087430F"/>
    <w:rsid w:val="008776F3"/>
    <w:rsid w:val="008810BA"/>
    <w:rsid w:val="00882465"/>
    <w:rsid w:val="00884781"/>
    <w:rsid w:val="00884FAB"/>
    <w:rsid w:val="00885E1C"/>
    <w:rsid w:val="00892953"/>
    <w:rsid w:val="00892CF0"/>
    <w:rsid w:val="00893C36"/>
    <w:rsid w:val="008A02F3"/>
    <w:rsid w:val="008A2416"/>
    <w:rsid w:val="008B36F4"/>
    <w:rsid w:val="008C644B"/>
    <w:rsid w:val="008D23A6"/>
    <w:rsid w:val="008E420E"/>
    <w:rsid w:val="008E4B95"/>
    <w:rsid w:val="008E62C6"/>
    <w:rsid w:val="008E796A"/>
    <w:rsid w:val="008F28F3"/>
    <w:rsid w:val="009105B6"/>
    <w:rsid w:val="009225F3"/>
    <w:rsid w:val="009269F0"/>
    <w:rsid w:val="00933530"/>
    <w:rsid w:val="00950F13"/>
    <w:rsid w:val="00952B6F"/>
    <w:rsid w:val="00977B0A"/>
    <w:rsid w:val="00980826"/>
    <w:rsid w:val="00987DA7"/>
    <w:rsid w:val="00995F6D"/>
    <w:rsid w:val="00996A1A"/>
    <w:rsid w:val="009A1485"/>
    <w:rsid w:val="009A52C5"/>
    <w:rsid w:val="009B3562"/>
    <w:rsid w:val="009B6AA8"/>
    <w:rsid w:val="009B7BF7"/>
    <w:rsid w:val="009B7C53"/>
    <w:rsid w:val="009C20DE"/>
    <w:rsid w:val="009C23EF"/>
    <w:rsid w:val="009C396B"/>
    <w:rsid w:val="009D5A3C"/>
    <w:rsid w:val="009E2351"/>
    <w:rsid w:val="009E3B08"/>
    <w:rsid w:val="009F15E0"/>
    <w:rsid w:val="009F17BF"/>
    <w:rsid w:val="009F23F0"/>
    <w:rsid w:val="00A00941"/>
    <w:rsid w:val="00A06A0C"/>
    <w:rsid w:val="00A1142E"/>
    <w:rsid w:val="00A1569C"/>
    <w:rsid w:val="00A22DED"/>
    <w:rsid w:val="00A273BE"/>
    <w:rsid w:val="00A27E65"/>
    <w:rsid w:val="00A3504F"/>
    <w:rsid w:val="00A423ED"/>
    <w:rsid w:val="00A44054"/>
    <w:rsid w:val="00A501A6"/>
    <w:rsid w:val="00A50690"/>
    <w:rsid w:val="00A57958"/>
    <w:rsid w:val="00A7101B"/>
    <w:rsid w:val="00A75688"/>
    <w:rsid w:val="00A850C0"/>
    <w:rsid w:val="00A8555C"/>
    <w:rsid w:val="00A90648"/>
    <w:rsid w:val="00A962AE"/>
    <w:rsid w:val="00A97D4B"/>
    <w:rsid w:val="00AA1B8F"/>
    <w:rsid w:val="00AB0923"/>
    <w:rsid w:val="00AB238A"/>
    <w:rsid w:val="00AD3CE6"/>
    <w:rsid w:val="00AD5877"/>
    <w:rsid w:val="00AD5AAD"/>
    <w:rsid w:val="00AE1E84"/>
    <w:rsid w:val="00AF13C3"/>
    <w:rsid w:val="00AF7842"/>
    <w:rsid w:val="00B00814"/>
    <w:rsid w:val="00B0289F"/>
    <w:rsid w:val="00B07042"/>
    <w:rsid w:val="00B12AE2"/>
    <w:rsid w:val="00B172BF"/>
    <w:rsid w:val="00B22E8C"/>
    <w:rsid w:val="00B233D6"/>
    <w:rsid w:val="00B245EC"/>
    <w:rsid w:val="00B2735D"/>
    <w:rsid w:val="00B30331"/>
    <w:rsid w:val="00B51D04"/>
    <w:rsid w:val="00B55903"/>
    <w:rsid w:val="00B61451"/>
    <w:rsid w:val="00B65653"/>
    <w:rsid w:val="00B67921"/>
    <w:rsid w:val="00B70C9E"/>
    <w:rsid w:val="00B752CD"/>
    <w:rsid w:val="00B777BD"/>
    <w:rsid w:val="00B83378"/>
    <w:rsid w:val="00B83D2C"/>
    <w:rsid w:val="00BA03F2"/>
    <w:rsid w:val="00BA06D3"/>
    <w:rsid w:val="00BA2EDE"/>
    <w:rsid w:val="00BB2689"/>
    <w:rsid w:val="00BD6C6F"/>
    <w:rsid w:val="00BD7C7F"/>
    <w:rsid w:val="00BE54D9"/>
    <w:rsid w:val="00BF0109"/>
    <w:rsid w:val="00BF1703"/>
    <w:rsid w:val="00BF4580"/>
    <w:rsid w:val="00BF47CE"/>
    <w:rsid w:val="00BF536D"/>
    <w:rsid w:val="00C1148A"/>
    <w:rsid w:val="00C22A06"/>
    <w:rsid w:val="00C30698"/>
    <w:rsid w:val="00C3701A"/>
    <w:rsid w:val="00C51054"/>
    <w:rsid w:val="00C52E26"/>
    <w:rsid w:val="00C56991"/>
    <w:rsid w:val="00C634DF"/>
    <w:rsid w:val="00C74E58"/>
    <w:rsid w:val="00C75529"/>
    <w:rsid w:val="00C75629"/>
    <w:rsid w:val="00C805D5"/>
    <w:rsid w:val="00C82626"/>
    <w:rsid w:val="00C82D3F"/>
    <w:rsid w:val="00C839E4"/>
    <w:rsid w:val="00C8666C"/>
    <w:rsid w:val="00CA0737"/>
    <w:rsid w:val="00CA58D0"/>
    <w:rsid w:val="00CA6FBA"/>
    <w:rsid w:val="00CB15F5"/>
    <w:rsid w:val="00CB161A"/>
    <w:rsid w:val="00CB3347"/>
    <w:rsid w:val="00CB4907"/>
    <w:rsid w:val="00CB6902"/>
    <w:rsid w:val="00CB7142"/>
    <w:rsid w:val="00CB74A5"/>
    <w:rsid w:val="00CC0BB3"/>
    <w:rsid w:val="00CE1B2A"/>
    <w:rsid w:val="00CE5475"/>
    <w:rsid w:val="00CF517A"/>
    <w:rsid w:val="00CF5989"/>
    <w:rsid w:val="00D04FFF"/>
    <w:rsid w:val="00D06DCB"/>
    <w:rsid w:val="00D15AF2"/>
    <w:rsid w:val="00D16552"/>
    <w:rsid w:val="00D23AFF"/>
    <w:rsid w:val="00D26E6A"/>
    <w:rsid w:val="00D322E6"/>
    <w:rsid w:val="00D338BA"/>
    <w:rsid w:val="00D4084B"/>
    <w:rsid w:val="00D40DEF"/>
    <w:rsid w:val="00D50514"/>
    <w:rsid w:val="00D678C0"/>
    <w:rsid w:val="00D67CEE"/>
    <w:rsid w:val="00D94257"/>
    <w:rsid w:val="00D95B3F"/>
    <w:rsid w:val="00D978CC"/>
    <w:rsid w:val="00D97B98"/>
    <w:rsid w:val="00DA0D65"/>
    <w:rsid w:val="00DB0FFC"/>
    <w:rsid w:val="00DB523D"/>
    <w:rsid w:val="00DC2E88"/>
    <w:rsid w:val="00DD725A"/>
    <w:rsid w:val="00DE3A68"/>
    <w:rsid w:val="00DE4A24"/>
    <w:rsid w:val="00DE525A"/>
    <w:rsid w:val="00DE6F9D"/>
    <w:rsid w:val="00DE7B64"/>
    <w:rsid w:val="00DF7675"/>
    <w:rsid w:val="00E04EB5"/>
    <w:rsid w:val="00E122F8"/>
    <w:rsid w:val="00E17021"/>
    <w:rsid w:val="00E25B20"/>
    <w:rsid w:val="00E37BB9"/>
    <w:rsid w:val="00E423B4"/>
    <w:rsid w:val="00E450B5"/>
    <w:rsid w:val="00E53FB2"/>
    <w:rsid w:val="00E54D18"/>
    <w:rsid w:val="00E66067"/>
    <w:rsid w:val="00E662AC"/>
    <w:rsid w:val="00E717F5"/>
    <w:rsid w:val="00E7187A"/>
    <w:rsid w:val="00E7511D"/>
    <w:rsid w:val="00E80E1B"/>
    <w:rsid w:val="00E8649D"/>
    <w:rsid w:val="00E879F0"/>
    <w:rsid w:val="00E87CB3"/>
    <w:rsid w:val="00E90A1E"/>
    <w:rsid w:val="00E90C1A"/>
    <w:rsid w:val="00E95786"/>
    <w:rsid w:val="00EA48D5"/>
    <w:rsid w:val="00EB5F5A"/>
    <w:rsid w:val="00EC163B"/>
    <w:rsid w:val="00EC6D82"/>
    <w:rsid w:val="00ED2FE8"/>
    <w:rsid w:val="00ED4A90"/>
    <w:rsid w:val="00ED50C1"/>
    <w:rsid w:val="00EE343D"/>
    <w:rsid w:val="00EE3EA2"/>
    <w:rsid w:val="00EF2A47"/>
    <w:rsid w:val="00EF4725"/>
    <w:rsid w:val="00EF596F"/>
    <w:rsid w:val="00F06321"/>
    <w:rsid w:val="00F06C86"/>
    <w:rsid w:val="00F1180E"/>
    <w:rsid w:val="00F12D1E"/>
    <w:rsid w:val="00F14346"/>
    <w:rsid w:val="00F15468"/>
    <w:rsid w:val="00F231B8"/>
    <w:rsid w:val="00F23F15"/>
    <w:rsid w:val="00F27175"/>
    <w:rsid w:val="00F31906"/>
    <w:rsid w:val="00F366F6"/>
    <w:rsid w:val="00F36A4D"/>
    <w:rsid w:val="00F52CBF"/>
    <w:rsid w:val="00F542F1"/>
    <w:rsid w:val="00F643D6"/>
    <w:rsid w:val="00F65A09"/>
    <w:rsid w:val="00F67E5B"/>
    <w:rsid w:val="00F70E1E"/>
    <w:rsid w:val="00F83277"/>
    <w:rsid w:val="00F875DC"/>
    <w:rsid w:val="00F945EA"/>
    <w:rsid w:val="00F956B2"/>
    <w:rsid w:val="00F979B8"/>
    <w:rsid w:val="00FB46B0"/>
    <w:rsid w:val="00FB78E8"/>
    <w:rsid w:val="00FC0CE2"/>
    <w:rsid w:val="00FC37D1"/>
    <w:rsid w:val="00FD3744"/>
    <w:rsid w:val="00FD4B72"/>
    <w:rsid w:val="00FD6613"/>
    <w:rsid w:val="00FE4368"/>
    <w:rsid w:val="00FE6369"/>
    <w:rsid w:val="00FF0577"/>
    <w:rsid w:val="00FF2B7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C1CC"/>
  <w15:chartTrackingRefBased/>
  <w15:docId w15:val="{32669E20-73F0-453D-A949-0A346712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cicienormalne"/>
    <w:qFormat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pPr>
      <w:ind w:firstLine="90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268" w:hanging="2268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426"/>
      </w:tabs>
      <w:ind w:left="284" w:hanging="284"/>
      <w:jc w:val="both"/>
    </w:pPr>
  </w:style>
  <w:style w:type="paragraph" w:styleId="Tekstpodstawowy">
    <w:name w:val="Body Text"/>
    <w:basedOn w:val="Normalny"/>
    <w:link w:val="TekstpodstawowyZnak"/>
    <w:pPr>
      <w:numPr>
        <w:ilvl w:val="12"/>
      </w:numPr>
      <w:tabs>
        <w:tab w:val="left" w:pos="0"/>
      </w:tabs>
      <w:jc w:val="both"/>
    </w:pPr>
  </w:style>
  <w:style w:type="paragraph" w:styleId="Tekstpodstawowywcity3">
    <w:name w:val="Body Text Indent 3"/>
    <w:basedOn w:val="Normalny"/>
    <w:pPr>
      <w:numPr>
        <w:ilvl w:val="12"/>
      </w:numPr>
      <w:ind w:left="1134" w:hanging="425"/>
      <w:jc w:val="both"/>
    </w:pPr>
  </w:style>
  <w:style w:type="paragraph" w:styleId="Tekstpodstawowy2">
    <w:name w:val="Body Text 2"/>
    <w:basedOn w:val="Normalny"/>
    <w:pPr>
      <w:numPr>
        <w:ilvl w:val="12"/>
      </w:numPr>
      <w:tabs>
        <w:tab w:val="left" w:pos="0"/>
      </w:tabs>
      <w:ind w:right="-143"/>
      <w:jc w:val="both"/>
    </w:pPr>
  </w:style>
  <w:style w:type="paragraph" w:styleId="Tekstpodstawowy3">
    <w:name w:val="Body Text 3"/>
    <w:basedOn w:val="Normalny"/>
    <w:pPr>
      <w:jc w:val="center"/>
    </w:pPr>
    <w:rPr>
      <w:b/>
      <w:i/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bCs/>
      <w:spacing w:val="44"/>
      <w:sz w:val="32"/>
      <w:szCs w:val="24"/>
      <w:lang w:eastAsia="en-US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link w:val="Stopka"/>
    <w:rsid w:val="00F14346"/>
    <w:rPr>
      <w:rFonts w:ascii="Arial" w:hAnsi="Arial"/>
      <w:sz w:val="24"/>
      <w:lang w:val="pl-PL" w:eastAsia="pl-PL" w:bidi="ar-SA"/>
    </w:rPr>
  </w:style>
  <w:style w:type="character" w:customStyle="1" w:styleId="trzynastka">
    <w:name w:val="trzynastka"/>
    <w:basedOn w:val="Domylnaczcionkaakapitu"/>
  </w:style>
  <w:style w:type="paragraph" w:customStyle="1" w:styleId="WW-Tekstpodstawowy2">
    <w:name w:val="WW-Tekst podstawowy 2"/>
    <w:basedOn w:val="Normalny"/>
    <w:pPr>
      <w:widowControl w:val="0"/>
      <w:suppressAutoHyphens/>
      <w:spacing w:line="360" w:lineRule="auto"/>
      <w:jc w:val="both"/>
    </w:pPr>
    <w:rPr>
      <w:rFonts w:ascii="Times New Roman" w:hAnsi="Times New Roman"/>
      <w:sz w:val="22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firstLine="709"/>
      <w:jc w:val="both"/>
    </w:pPr>
    <w:rPr>
      <w:rFonts w:ascii="Times New Roman" w:eastAsia="Tahoma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6">
    <w:name w:val="Normalny+6"/>
    <w:basedOn w:val="Default"/>
    <w:next w:val="Default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nakZnak1">
    <w:name w:val="Znak Znak1"/>
    <w:rPr>
      <w:rFonts w:ascii="Arial" w:hAnsi="Arial"/>
      <w:sz w:val="24"/>
    </w:rPr>
  </w:style>
  <w:style w:type="character" w:customStyle="1" w:styleId="ZnakZnak">
    <w:name w:val="Znak Znak"/>
    <w:rPr>
      <w:rFonts w:ascii="Arial" w:hAnsi="Arial"/>
      <w:sz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21">
    <w:name w:val="Tekst podstawowy 21"/>
    <w:basedOn w:val="Normalny"/>
    <w:rPr>
      <w:rFonts w:ascii="Times New Roman" w:hAnsi="Times New Roman"/>
      <w:b/>
    </w:rPr>
  </w:style>
  <w:style w:type="character" w:customStyle="1" w:styleId="ZnakZnak2">
    <w:name w:val="Znak Znak2"/>
    <w:rPr>
      <w:rFonts w:ascii="Arial" w:hAnsi="Arial"/>
      <w:sz w:val="24"/>
      <w:lang w:val="pl-PL" w:eastAsia="pl-PL" w:bidi="ar-SA"/>
    </w:rPr>
  </w:style>
  <w:style w:type="character" w:customStyle="1" w:styleId="ZnakZnak3">
    <w:name w:val="Znak Znak3"/>
    <w:rPr>
      <w:rFonts w:ascii="Arial" w:hAnsi="Arial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450BC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50BC4"/>
    <w:rPr>
      <w:rFonts w:ascii="Arial" w:hAnsi="Arial"/>
      <w:sz w:val="24"/>
    </w:rPr>
  </w:style>
  <w:style w:type="character" w:customStyle="1" w:styleId="Domylnaczcionkaakapitu6">
    <w:name w:val="Domyślna czcionka akapitu6"/>
    <w:rsid w:val="00262D6D"/>
  </w:style>
  <w:style w:type="character" w:customStyle="1" w:styleId="TytuZnak">
    <w:name w:val="Tytuł Znak"/>
    <w:link w:val="Tytu"/>
    <w:rsid w:val="00ED50C1"/>
    <w:rPr>
      <w:b/>
      <w:bCs/>
      <w:spacing w:val="44"/>
      <w:sz w:val="32"/>
      <w:szCs w:val="24"/>
      <w:lang w:eastAsia="en-US"/>
    </w:rPr>
  </w:style>
  <w:style w:type="paragraph" w:styleId="Tekstdymka">
    <w:name w:val="Balloon Text"/>
    <w:basedOn w:val="Normalny"/>
    <w:link w:val="TekstdymkaZnak"/>
    <w:rsid w:val="007D7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F2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2AD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D23AFF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 w:bidi="pl-PL"/>
    </w:rPr>
  </w:style>
  <w:style w:type="paragraph" w:styleId="Zwykytekst">
    <w:name w:val="Plain Text"/>
    <w:basedOn w:val="Standard"/>
    <w:link w:val="ZwykytekstZnak"/>
    <w:rsid w:val="007D1102"/>
    <w:rPr>
      <w:rFonts w:ascii="Courier New" w:eastAsia="Courier New" w:hAnsi="Courier New" w:cs="Courier New"/>
      <w:color w:val="auto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rsid w:val="007D1102"/>
    <w:rPr>
      <w:rFonts w:ascii="Courier New" w:eastAsia="Courier New" w:hAnsi="Courier New" w:cs="Courier New"/>
      <w:kern w:val="3"/>
    </w:rPr>
  </w:style>
  <w:style w:type="table" w:styleId="Tabela-Siatka">
    <w:name w:val="Table Grid"/>
    <w:basedOn w:val="Standardowy"/>
    <w:rsid w:val="004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E63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SPEC-WR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B06CC097C438DAFE6A11C43F8A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9642D-0F20-42AB-A5C6-5797E049E12C}"/>
      </w:docPartPr>
      <w:docPartBody>
        <w:p w:rsidR="000E1489" w:rsidRDefault="000E6593" w:rsidP="000E6593">
          <w:pPr>
            <w:pStyle w:val="DA7B06CC097C438DAFE6A11C43F8AD282"/>
          </w:pPr>
          <w:r>
            <w:rPr>
              <w:sz w:val="14"/>
              <w:szCs w:val="14"/>
            </w:rPr>
            <w:t>Nazwa (firma) lub Nazwisko</w:t>
          </w:r>
        </w:p>
      </w:docPartBody>
    </w:docPart>
    <w:docPart>
      <w:docPartPr>
        <w:name w:val="3E7FA0DAD6894A06BDC1EAFF5662A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4CA08-C0B6-4ABF-B37C-AA981D673FB4}"/>
      </w:docPartPr>
      <w:docPartBody>
        <w:p w:rsidR="000E1489" w:rsidRDefault="000E6593" w:rsidP="000E6593">
          <w:pPr>
            <w:pStyle w:val="3E7FA0DAD6894A06BDC1EAFF5662ACA62"/>
          </w:pPr>
          <w:r>
            <w:rPr>
              <w:sz w:val="14"/>
              <w:szCs w:val="14"/>
            </w:rPr>
            <w:t xml:space="preserve">imię oraz adres oferenta </w:t>
          </w:r>
        </w:p>
      </w:docPartBody>
    </w:docPart>
    <w:docPart>
      <w:docPartPr>
        <w:name w:val="D4B75F202BB746428858557BCE7C6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E4E72-994E-4211-A6A1-913042904AEF}"/>
      </w:docPartPr>
      <w:docPartBody>
        <w:p w:rsidR="000E1489" w:rsidRDefault="000E6593" w:rsidP="000E6593">
          <w:pPr>
            <w:pStyle w:val="D4B75F202BB746428858557BCE7C6DE02"/>
          </w:pPr>
          <w:r>
            <w:rPr>
              <w:rStyle w:val="Tekstzastpczy"/>
            </w:rPr>
            <w:t>..................</w:t>
          </w:r>
        </w:p>
      </w:docPartBody>
    </w:docPart>
    <w:docPart>
      <w:docPartPr>
        <w:name w:val="C1BEF524CCA54A9DA339540108B6B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D7D36-344A-44CF-89EB-CE8C7C0FFBFB}"/>
      </w:docPartPr>
      <w:docPartBody>
        <w:p w:rsidR="000E1489" w:rsidRDefault="000E6593" w:rsidP="000E6593">
          <w:pPr>
            <w:pStyle w:val="C1BEF524CCA54A9DA339540108B6BF362"/>
          </w:pPr>
          <w:r>
            <w:rPr>
              <w:rStyle w:val="Tekstzastpczy"/>
            </w:rPr>
            <w:t>..................</w:t>
          </w:r>
        </w:p>
      </w:docPartBody>
    </w:docPart>
    <w:docPart>
      <w:docPartPr>
        <w:name w:val="0DCE948BFDAB49509093F1C6F6530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38AA7-6E29-478D-9CBC-5F82B4AC8FD2}"/>
      </w:docPartPr>
      <w:docPartBody>
        <w:p w:rsidR="000E1489" w:rsidRDefault="000E6593" w:rsidP="000E6593">
          <w:pPr>
            <w:pStyle w:val="0DCE948BFDAB49509093F1C6F65303BB2"/>
          </w:pPr>
          <w:r>
            <w:rPr>
              <w:sz w:val="14"/>
              <w:szCs w:val="14"/>
            </w:rPr>
            <w:t>nr tel. / fax</w:t>
          </w:r>
        </w:p>
      </w:docPartBody>
    </w:docPart>
    <w:docPart>
      <w:docPartPr>
        <w:name w:val="579126B127D14F0B9709DC3DE69EA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DACF-A30E-495D-80F4-37874F632984}"/>
      </w:docPartPr>
      <w:docPartBody>
        <w:p w:rsidR="000E1489" w:rsidRDefault="000E6593" w:rsidP="000E6593">
          <w:pPr>
            <w:pStyle w:val="579126B127D14F0B9709DC3DE69EA646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1DE8CECE3C9B49E79109B79207EE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51BCE-0B26-4852-ADD9-8CC4753F5961}"/>
      </w:docPartPr>
      <w:docPartBody>
        <w:p w:rsidR="000E1489" w:rsidRDefault="000E6593" w:rsidP="000E6593">
          <w:pPr>
            <w:pStyle w:val="1DE8CECE3C9B49E79109B79207EE4B74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571628ADA0D4CA283B953C557E30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342E9-CCAE-4FC8-A1EC-F3B2B5436993}"/>
      </w:docPartPr>
      <w:docPartBody>
        <w:p w:rsidR="000E1489" w:rsidRDefault="000E6593" w:rsidP="000E6593">
          <w:pPr>
            <w:pStyle w:val="3571628ADA0D4CA283B953C557E30592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BAA27A5F2CB9425F87D6EABC828B1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556E9-5707-4F6D-A390-F9331FEB1163}"/>
      </w:docPartPr>
      <w:docPartBody>
        <w:p w:rsidR="000E1489" w:rsidRDefault="000E6593" w:rsidP="000E6593">
          <w:pPr>
            <w:pStyle w:val="BAA27A5F2CB9425F87D6EABC828B1573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B1DCD49C83144FADB663627E2F526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BC488-80CB-4038-AFC9-5FB9AA9AF0B6}"/>
      </w:docPartPr>
      <w:docPartBody>
        <w:p w:rsidR="000E1489" w:rsidRDefault="000E6593" w:rsidP="000E6593">
          <w:pPr>
            <w:pStyle w:val="B1DCD49C83144FADB663627E2F526C2A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9F821BD317AA464D94037B93A1DE3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08095-CB33-4B6F-97B4-4629A88616C0}"/>
      </w:docPartPr>
      <w:docPartBody>
        <w:p w:rsidR="000E1489" w:rsidRDefault="000E6593" w:rsidP="000E6593">
          <w:pPr>
            <w:pStyle w:val="9F821BD317AA464D94037B93A1DE3977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EE5F6BA2455C418D8942D40D4A4FC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8346-4CBE-4B1C-B694-224CB0DCFFE8}"/>
      </w:docPartPr>
      <w:docPartBody>
        <w:p w:rsidR="000E1489" w:rsidRDefault="000E6593" w:rsidP="000E6593">
          <w:pPr>
            <w:pStyle w:val="EE5F6BA2455C418D8942D40D4A4FC30F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CE39FC264A5F4708AAF2AF785B9B5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3336C-D73E-4924-983D-A23BA33CBF80}"/>
      </w:docPartPr>
      <w:docPartBody>
        <w:p w:rsidR="000E1489" w:rsidRDefault="000E6593" w:rsidP="000E6593">
          <w:pPr>
            <w:pStyle w:val="CE39FC264A5F4708AAF2AF785B9B5960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D4098F348A784EEB9F0E7089ADD6F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9E0F4-5470-4744-B6F7-A91B2B07E60D}"/>
      </w:docPartPr>
      <w:docPartBody>
        <w:p w:rsidR="000E1489" w:rsidRDefault="000E6593" w:rsidP="000E6593">
          <w:pPr>
            <w:pStyle w:val="D4098F348A784EEB9F0E7089ADD6FE27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0CB6E10F83964D17AB4757DF7803D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0A65B-46E6-4B3E-A370-7B2EAD78D9C5}"/>
      </w:docPartPr>
      <w:docPartBody>
        <w:p w:rsidR="000E1489" w:rsidRDefault="000E6593" w:rsidP="000E6593">
          <w:pPr>
            <w:pStyle w:val="0CB6E10F83964D17AB4757DF7803D6C8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B281647826EB4E1CB90AAB6E31ECB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07FC-BE60-4932-AA44-5B1C4F41FD4F}"/>
      </w:docPartPr>
      <w:docPartBody>
        <w:p w:rsidR="000E1489" w:rsidRDefault="000E6593" w:rsidP="000E6593">
          <w:pPr>
            <w:pStyle w:val="B281647826EB4E1CB90AAB6E31ECB60B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0F5A4E6C002C4423BC0C7353626D9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53589-31BC-48D1-A311-74CE2BAA9281}"/>
      </w:docPartPr>
      <w:docPartBody>
        <w:p w:rsidR="000E1489" w:rsidRDefault="000E6593" w:rsidP="000E6593">
          <w:pPr>
            <w:pStyle w:val="0F5A4E6C002C4423BC0C7353626D95E0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7777EA86192940AC95C8EE3B4C494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E3DE3-2796-4F38-9C16-D083F4E10206}"/>
      </w:docPartPr>
      <w:docPartBody>
        <w:p w:rsidR="000E1489" w:rsidRDefault="000E6593" w:rsidP="000E6593">
          <w:pPr>
            <w:pStyle w:val="7777EA86192940AC95C8EE3B4C4942FD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1ECD66A9CA20414D9EE6EA6F324BA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CEC23-7E72-470B-B423-CAB71BE5BF7F}"/>
      </w:docPartPr>
      <w:docPartBody>
        <w:p w:rsidR="000E1489" w:rsidRDefault="000E6593" w:rsidP="000E6593">
          <w:pPr>
            <w:pStyle w:val="1ECD66A9CA20414D9EE6EA6F324BA715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E7D5FC8F4854F84845A21280E942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C4D91-8463-460F-A77E-871B2F7DB5FF}"/>
      </w:docPartPr>
      <w:docPartBody>
        <w:p w:rsidR="000E1489" w:rsidRDefault="000E6593" w:rsidP="000E6593">
          <w:pPr>
            <w:pStyle w:val="2E7D5FC8F4854F84845A21280E9429A9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40A7438ACAD042AE8F7CF19CB25D4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08ADC-0C33-42A3-AD40-E17B0202E79C}"/>
      </w:docPartPr>
      <w:docPartBody>
        <w:p w:rsidR="000E1489" w:rsidRDefault="000E6593" w:rsidP="000E6593">
          <w:pPr>
            <w:pStyle w:val="40A7438ACAD042AE8F7CF19CB25D4FCF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5A626D19F1DA4CEEA06DCB8864F57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AB9B9-76EF-4C92-99BF-09BBE31B5B33}"/>
      </w:docPartPr>
      <w:docPartBody>
        <w:p w:rsidR="000E1489" w:rsidRDefault="000E6593" w:rsidP="000E6593">
          <w:pPr>
            <w:pStyle w:val="5A626D19F1DA4CEEA06DCB8864F57715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D81F35B5520B49AA8AC8AE54CE88A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1E986-A7D5-4006-A44A-FEC57E4BE660}"/>
      </w:docPartPr>
      <w:docPartBody>
        <w:p w:rsidR="000E1489" w:rsidRDefault="000E6593" w:rsidP="000E6593">
          <w:pPr>
            <w:pStyle w:val="D81F35B5520B49AA8AC8AE54CE88A717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AB62579FB3CE416BA87976C3B7A3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F43E2-5206-45E7-A53B-0AA59A18CD25}"/>
      </w:docPartPr>
      <w:docPartBody>
        <w:p w:rsidR="000E1489" w:rsidRDefault="000E6593" w:rsidP="000E6593">
          <w:pPr>
            <w:pStyle w:val="AB62579FB3CE416BA87976C3B7A38879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9A90BE8F5A745D8BBBC3B21715C0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10D36-2150-4B3D-A8B1-A0E4CF4FE854}"/>
      </w:docPartPr>
      <w:docPartBody>
        <w:p w:rsidR="000E1489" w:rsidRDefault="000E6593" w:rsidP="000E6593">
          <w:pPr>
            <w:pStyle w:val="39A90BE8F5A745D8BBBC3B21715C0498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67ED4ADD804443D69719A53215387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1206B-2F4F-4314-A9B0-94F9B4406FAF}"/>
      </w:docPartPr>
      <w:docPartBody>
        <w:p w:rsidR="000E1489" w:rsidRDefault="000E6593" w:rsidP="000E6593">
          <w:pPr>
            <w:pStyle w:val="67ED4ADD804443D69719A532153874A4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7113D829B50D44E9B709B7017206B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BDF01-E36B-4F36-AE54-68445CFDBC9B}"/>
      </w:docPartPr>
      <w:docPartBody>
        <w:p w:rsidR="000E1489" w:rsidRDefault="000E6593" w:rsidP="000E6593">
          <w:pPr>
            <w:pStyle w:val="7113D829B50D44E9B709B7017206B43E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1750E09182324AC78A48C76F79882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6A36-95E4-4308-B381-CF6F21797E71}"/>
      </w:docPartPr>
      <w:docPartBody>
        <w:p w:rsidR="000E1489" w:rsidRDefault="000E6593" w:rsidP="000E6593">
          <w:pPr>
            <w:pStyle w:val="1750E09182324AC78A48C76F7988205D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C8700BAD2AB4B20ABAB4AAD04C91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267D6-EB2A-4E9F-B6A3-6516CDD07966}"/>
      </w:docPartPr>
      <w:docPartBody>
        <w:p w:rsidR="000E1489" w:rsidRDefault="000E6593" w:rsidP="000E6593">
          <w:pPr>
            <w:pStyle w:val="2C8700BAD2AB4B20ABAB4AAD04C91060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92D64ACAF8D3477CBB8E1B1729361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75DAF-0A9B-492D-A368-56D42E248BCC}"/>
      </w:docPartPr>
      <w:docPartBody>
        <w:p w:rsidR="000E1489" w:rsidRDefault="000E6593" w:rsidP="000E6593">
          <w:pPr>
            <w:pStyle w:val="92D64ACAF8D3477CBB8E1B17293613FD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C53525B65BB74D48A2C307A82D657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9592B-D7EB-4A45-A89A-8B1AA8AF1FB4}"/>
      </w:docPartPr>
      <w:docPartBody>
        <w:p w:rsidR="000E1489" w:rsidRDefault="000E6593" w:rsidP="000E6593">
          <w:pPr>
            <w:pStyle w:val="C53525B65BB74D48A2C307A82D6579A6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A2E88CE126B41C3B8869C87200EE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78679-28B8-48D7-90DC-A92DB5F92E2B}"/>
      </w:docPartPr>
      <w:docPartBody>
        <w:p w:rsidR="000E1489" w:rsidRDefault="000E6593" w:rsidP="000E6593">
          <w:pPr>
            <w:pStyle w:val="2A2E88CE126B41C3B8869C87200EEB0A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AE0DBF6F3135454891AE3B9F26487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57B08-4BB9-40B3-B425-2AC31B642D4D}"/>
      </w:docPartPr>
      <w:docPartBody>
        <w:p w:rsidR="000E1489" w:rsidRDefault="000E6593" w:rsidP="000E6593">
          <w:pPr>
            <w:pStyle w:val="AE0DBF6F3135454891AE3B9F2648741F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96BC420A45294F0DB2E29B0D4D02D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F4AE9-66A0-4F27-B6AA-4D538AE6B704}"/>
      </w:docPartPr>
      <w:docPartBody>
        <w:p w:rsidR="000E1489" w:rsidRDefault="000E6593" w:rsidP="000E6593">
          <w:pPr>
            <w:pStyle w:val="96BC420A45294F0DB2E29B0D4D02D3A6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EB3CDE6C75624ACEA671FC4EEAFDEF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11C55-5046-43CF-A6CC-8328923E3EC4}"/>
      </w:docPartPr>
      <w:docPartBody>
        <w:p w:rsidR="000E1489" w:rsidRDefault="000E6593" w:rsidP="000E6593">
          <w:pPr>
            <w:pStyle w:val="EB3CDE6C75624ACEA671FC4EEAFDEF77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001F27DFFC484EF08D8B58C8D842A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2B50E-DC99-4FE7-9557-162BE1994B80}"/>
      </w:docPartPr>
      <w:docPartBody>
        <w:p w:rsidR="000E1489" w:rsidRDefault="000E6593" w:rsidP="000E6593">
          <w:pPr>
            <w:pStyle w:val="001F27DFFC484EF08D8B58C8D842A3C8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F8E71D30E3D740A4B49A51591008B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04B6D-BDFD-4134-89F7-1E420C7129D0}"/>
      </w:docPartPr>
      <w:docPartBody>
        <w:p w:rsidR="000E1489" w:rsidRDefault="000E6593" w:rsidP="000E6593">
          <w:pPr>
            <w:pStyle w:val="F8E71D30E3D740A4B49A51591008BEBB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208EE0AD3A74077ACB92616FE1DE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18988-BFF7-4C83-99A8-36ABC1457B54}"/>
      </w:docPartPr>
      <w:docPartBody>
        <w:p w:rsidR="000E1489" w:rsidRDefault="000E6593" w:rsidP="000E6593">
          <w:pPr>
            <w:pStyle w:val="2208EE0AD3A74077ACB92616FE1DE5ED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00529F103FE4AC69F5D25952787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3915D-F4A1-4088-8A5B-1A4CD3C2F4E5}"/>
      </w:docPartPr>
      <w:docPartBody>
        <w:p w:rsidR="000E1489" w:rsidRDefault="000E6593" w:rsidP="000E6593">
          <w:pPr>
            <w:pStyle w:val="300529F103FE4AC69F5D259527872539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1953F73969B4341A173822A90F4D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78587-BD39-4DDF-8DC8-29BED1A0814C}"/>
      </w:docPartPr>
      <w:docPartBody>
        <w:p w:rsidR="000E1489" w:rsidRDefault="000E6593" w:rsidP="000E6593">
          <w:pPr>
            <w:pStyle w:val="31953F73969B4341A173822A90F4DA7A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7E5A7A0AA62246DAB9BA9D23508A6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A5932-35FE-4E19-896F-717E69D6BC7D}"/>
      </w:docPartPr>
      <w:docPartBody>
        <w:p w:rsidR="000E1489" w:rsidRDefault="000E6593" w:rsidP="000E6593">
          <w:pPr>
            <w:pStyle w:val="7E5A7A0AA62246DAB9BA9D23508A6CBC2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90E5B5698FE048A781FA3DB1C9F5D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6E16-B403-48CD-BDE2-AC376FF78A31}"/>
      </w:docPartPr>
      <w:docPartBody>
        <w:p w:rsidR="000E1489" w:rsidRDefault="000E6593" w:rsidP="000E6593">
          <w:pPr>
            <w:pStyle w:val="90E5B5698FE048A781FA3DB1C9F5DBB71"/>
          </w:pPr>
          <w:r>
            <w:rPr>
              <w:rStyle w:val="Tekstzastpczy"/>
            </w:rPr>
            <w:t>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93"/>
    <w:rsid w:val="000E1489"/>
    <w:rsid w:val="000E6593"/>
    <w:rsid w:val="00A00941"/>
    <w:rsid w:val="00F62380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6593"/>
    <w:rPr>
      <w:color w:val="666666"/>
    </w:rPr>
  </w:style>
  <w:style w:type="paragraph" w:customStyle="1" w:styleId="DA7B06CC097C438DAFE6A11C43F8AD282">
    <w:name w:val="DA7B06CC097C438DAFE6A11C43F8AD28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E7FA0DAD6894A06BDC1EAFF5662ACA62">
    <w:name w:val="3E7FA0DAD6894A06BDC1EAFF5662ACA6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4B75F202BB746428858557BCE7C6DE02">
    <w:name w:val="D4B75F202BB746428858557BCE7C6DE0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1BEF524CCA54A9DA339540108B6BF362">
    <w:name w:val="C1BEF524CCA54A9DA339540108B6BF36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DCE948BFDAB49509093F1C6F65303BB2">
    <w:name w:val="0DCE948BFDAB49509093F1C6F65303BB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79126B127D14F0B9709DC3DE69EA6462">
    <w:name w:val="579126B127D14F0B9709DC3DE69EA646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DE8CECE3C9B49E79109B79207EE4B742">
    <w:name w:val="1DE8CECE3C9B49E79109B79207EE4B74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571628ADA0D4CA283B953C557E305922">
    <w:name w:val="3571628ADA0D4CA283B953C557E30592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AA27A5F2CB9425F87D6EABC828B15732">
    <w:name w:val="BAA27A5F2CB9425F87D6EABC828B1573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1DCD49C83144FADB663627E2F526C2A2">
    <w:name w:val="B1DCD49C83144FADB663627E2F526C2A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F821BD317AA464D94037B93A1DE39772">
    <w:name w:val="9F821BD317AA464D94037B93A1DE3977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F5A4E6C002C4423BC0C7353626D95E02">
    <w:name w:val="0F5A4E6C002C4423BC0C7353626D95E0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281647826EB4E1CB90AAB6E31ECB60B2">
    <w:name w:val="B281647826EB4E1CB90AAB6E31ECB60B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CB6E10F83964D17AB4757DF7803D6C82">
    <w:name w:val="0CB6E10F83964D17AB4757DF7803D6C8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4098F348A784EEB9F0E7089ADD6FE272">
    <w:name w:val="D4098F348A784EEB9F0E7089ADD6FE27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E39FC264A5F4708AAF2AF785B9B59602">
    <w:name w:val="CE39FC264A5F4708AAF2AF785B9B5960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E5F6BA2455C418D8942D40D4A4FC30F2">
    <w:name w:val="EE5F6BA2455C418D8942D40D4A4FC30F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777EA86192940AC95C8EE3B4C4942FD2">
    <w:name w:val="7777EA86192940AC95C8EE3B4C4942FD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00529F103FE4AC69F5D2595278725392">
    <w:name w:val="300529F103FE4AC69F5D259527872539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208EE0AD3A74077ACB92616FE1DE5ED2">
    <w:name w:val="2208EE0AD3A74077ACB92616FE1DE5ED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E0DBF6F3135454891AE3B9F2648741F2">
    <w:name w:val="AE0DBF6F3135454891AE3B9F2648741F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2D64ACAF8D3477CBB8E1B17293613FD2">
    <w:name w:val="92D64ACAF8D3477CBB8E1B17293613FD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C8700BAD2AB4B20ABAB4AAD04C910602">
    <w:name w:val="2C8700BAD2AB4B20ABAB4AAD04C91060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ECD66A9CA20414D9EE6EA6F324BA7152">
    <w:name w:val="1ECD66A9CA20414D9EE6EA6F324BA715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1953F73969B4341A173822A90F4DA7A2">
    <w:name w:val="31953F73969B4341A173822A90F4DA7A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8E71D30E3D740A4B49A51591008BEBB2">
    <w:name w:val="F8E71D30E3D740A4B49A51591008BEBB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6BC420A45294F0DB2E29B0D4D02D3A62">
    <w:name w:val="96BC420A45294F0DB2E29B0D4D02D3A6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53525B65BB74D48A2C307A82D6579A62">
    <w:name w:val="C53525B65BB74D48A2C307A82D6579A6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750E09182324AC78A48C76F7988205D2">
    <w:name w:val="1750E09182324AC78A48C76F7988205D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E7D5FC8F4854F84845A21280E9429A92">
    <w:name w:val="2E7D5FC8F4854F84845A21280E9429A9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E5A7A0AA62246DAB9BA9D23508A6CBC2">
    <w:name w:val="7E5A7A0AA62246DAB9BA9D23508A6CBC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01F27DFFC484EF08D8B58C8D842A3C82">
    <w:name w:val="001F27DFFC484EF08D8B58C8D842A3C8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B3CDE6C75624ACEA671FC4EEAFDEF772">
    <w:name w:val="EB3CDE6C75624ACEA671FC4EEAFDEF77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A2E88CE126B41C3B8869C87200EEB0A2">
    <w:name w:val="2A2E88CE126B41C3B8869C87200EEB0A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113D829B50D44E9B709B7017206B43E2">
    <w:name w:val="7113D829B50D44E9B709B7017206B43E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0A7438ACAD042AE8F7CF19CB25D4FCF2">
    <w:name w:val="40A7438ACAD042AE8F7CF19CB25D4FCF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A626D19F1DA4CEEA06DCB8864F577152">
    <w:name w:val="5A626D19F1DA4CEEA06DCB8864F57715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81F35B5520B49AA8AC8AE54CE88A7172">
    <w:name w:val="D81F35B5520B49AA8AC8AE54CE88A717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B62579FB3CE416BA87976C3B7A388792">
    <w:name w:val="AB62579FB3CE416BA87976C3B7A38879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9A90BE8F5A745D8BBBC3B21715C04982">
    <w:name w:val="39A90BE8F5A745D8BBBC3B21715C0498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7ED4ADD804443D69719A532153874A42">
    <w:name w:val="67ED4ADD804443D69719A532153874A42"/>
    <w:rsid w:val="000E6593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0E5B5698FE048A781FA3DB1C9F5DBB71">
    <w:name w:val="90E5B5698FE048A781FA3DB1C9F5DBB71"/>
    <w:rsid w:val="000E6593"/>
    <w:pPr>
      <w:numPr>
        <w:ilvl w:val="12"/>
      </w:numPr>
      <w:tabs>
        <w:tab w:val="left" w:pos="0"/>
      </w:tabs>
      <w:spacing w:after="0" w:line="240" w:lineRule="auto"/>
      <w:ind w:right="-143"/>
      <w:jc w:val="both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9C3-D21E-4ED7-A8D0-2C9752B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-WR3</Template>
  <TotalTime>9</TotalTime>
  <Pages>1</Pages>
  <Words>17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Magdalena Skorupinska</cp:lastModifiedBy>
  <cp:revision>13</cp:revision>
  <cp:lastPrinted>2025-05-23T10:09:00Z</cp:lastPrinted>
  <dcterms:created xsi:type="dcterms:W3CDTF">2025-05-23T10:09:00Z</dcterms:created>
  <dcterms:modified xsi:type="dcterms:W3CDTF">2026-02-05T12:58:00Z</dcterms:modified>
</cp:coreProperties>
</file>